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8E" w:rsidRPr="00DB637D" w:rsidRDefault="0007258E" w:rsidP="00070A83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4"/>
          <w:szCs w:val="24"/>
        </w:rPr>
      </w:pPr>
    </w:p>
    <w:p w:rsidR="0007258E" w:rsidRDefault="0007258E" w:rsidP="005C4C78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58B0">
        <w:rPr>
          <w:rFonts w:ascii="Arial" w:hAnsi="Arial" w:cs="Arial"/>
          <w:b/>
          <w:sz w:val="24"/>
          <w:szCs w:val="24"/>
        </w:rPr>
        <w:t>PERFIL</w:t>
      </w:r>
      <w:r w:rsidR="00070A83">
        <w:rPr>
          <w:rFonts w:ascii="Arial" w:hAnsi="Arial" w:cs="Arial"/>
          <w:b/>
          <w:sz w:val="24"/>
          <w:szCs w:val="24"/>
        </w:rPr>
        <w:t xml:space="preserve"> DEL</w:t>
      </w:r>
      <w:r w:rsidRPr="00B258B0">
        <w:rPr>
          <w:rFonts w:ascii="Arial" w:hAnsi="Arial" w:cs="Arial"/>
          <w:b/>
          <w:sz w:val="24"/>
          <w:szCs w:val="24"/>
        </w:rPr>
        <w:t xml:space="preserve"> </w:t>
      </w:r>
      <w:r w:rsidR="000B771C">
        <w:rPr>
          <w:rFonts w:ascii="Arial" w:hAnsi="Arial" w:cs="Arial"/>
          <w:b/>
          <w:sz w:val="24"/>
          <w:szCs w:val="24"/>
        </w:rPr>
        <w:t>INGRESANTE</w:t>
      </w:r>
    </w:p>
    <w:p w:rsidR="005C4C78" w:rsidRPr="00F03DF5" w:rsidRDefault="005C4C78" w:rsidP="005C4C78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B83110" w:rsidRPr="00B83110" w:rsidRDefault="00B83110" w:rsidP="0007258E">
      <w:pPr>
        <w:spacing w:line="276" w:lineRule="auto"/>
        <w:jc w:val="both"/>
        <w:rPr>
          <w:rFonts w:ascii="Arial" w:eastAsia="Times New Roman" w:hAnsi="Arial" w:cs="Arial"/>
          <w:color w:val="000000"/>
          <w:sz w:val="10"/>
          <w:szCs w:val="24"/>
        </w:rPr>
        <w:sectPr w:rsidR="00B83110" w:rsidRPr="00B83110" w:rsidSect="005C4C78">
          <w:headerReference w:type="default" r:id="rId9"/>
          <w:footerReference w:type="default" r:id="rId10"/>
          <w:pgSz w:w="11907" w:h="16840" w:code="9"/>
          <w:pgMar w:top="1134" w:right="1418" w:bottom="454" w:left="1701" w:header="567" w:footer="454" w:gutter="0"/>
          <w:cols w:space="708"/>
          <w:docGrid w:linePitch="360"/>
        </w:sectPr>
      </w:pPr>
    </w:p>
    <w:p w:rsidR="0007258E" w:rsidRPr="00B83110" w:rsidRDefault="0007258E" w:rsidP="0007258E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4"/>
        </w:rPr>
      </w:pPr>
      <w:r w:rsidRPr="00B83110">
        <w:rPr>
          <w:rFonts w:ascii="Arial" w:eastAsia="Times New Roman" w:hAnsi="Arial" w:cs="Arial"/>
          <w:color w:val="000000"/>
          <w:sz w:val="22"/>
          <w:szCs w:val="24"/>
        </w:rPr>
        <w:lastRenderedPageBreak/>
        <w:t>Es recomendable que los alumnos para ingresar a la Carrera de Enfermería ostenten el siguiente perfil:</w:t>
      </w:r>
    </w:p>
    <w:p w:rsidR="0007258E" w:rsidRPr="00B83110" w:rsidRDefault="0007258E" w:rsidP="0007258E">
      <w:pPr>
        <w:spacing w:line="276" w:lineRule="auto"/>
        <w:jc w:val="both"/>
        <w:rPr>
          <w:rFonts w:ascii="Arial" w:hAnsi="Arial" w:cs="Arial"/>
          <w:b/>
          <w:sz w:val="6"/>
          <w:szCs w:val="24"/>
        </w:rPr>
      </w:pPr>
    </w:p>
    <w:p w:rsidR="0007258E" w:rsidRPr="00B83110" w:rsidRDefault="0007258E" w:rsidP="0007258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4"/>
          <w:lang w:val="es-PE" w:eastAsia="es-PE"/>
        </w:rPr>
      </w:pPr>
      <w:r w:rsidRPr="00B83110">
        <w:rPr>
          <w:rFonts w:ascii="Arial" w:eastAsia="Times New Roman" w:hAnsi="Arial" w:cs="Arial"/>
          <w:b/>
          <w:bCs/>
          <w:color w:val="000000"/>
          <w:sz w:val="22"/>
          <w:szCs w:val="24"/>
          <w:lang w:val="es-PE" w:eastAsia="es-PE"/>
        </w:rPr>
        <w:t>Conocimientos en:</w:t>
      </w:r>
      <w:r w:rsidRPr="00B83110">
        <w:rPr>
          <w:rFonts w:ascii="Arial" w:eastAsia="Times New Roman" w:hAnsi="Arial" w:cs="Arial"/>
          <w:color w:val="000000"/>
          <w:sz w:val="22"/>
          <w:szCs w:val="24"/>
          <w:lang w:val="es-PE" w:eastAsia="es-PE"/>
        </w:rPr>
        <w:t> ciencias de la salud, ciencias del comportamiento humano, ciencias sociales y elementos básicos de ética, bioquímica, ecología, estadística y matemáticas.</w:t>
      </w:r>
    </w:p>
    <w:p w:rsidR="00B83110" w:rsidRPr="00B83110" w:rsidRDefault="00B83110" w:rsidP="0007258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/>
          <w:sz w:val="4"/>
          <w:szCs w:val="24"/>
          <w:lang w:val="es-PE" w:eastAsia="es-PE"/>
        </w:rPr>
      </w:pPr>
    </w:p>
    <w:p w:rsidR="00B83110" w:rsidRPr="00B83110" w:rsidRDefault="00B83110" w:rsidP="00B8311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4"/>
          <w:lang w:val="es-PE" w:eastAsia="es-PE"/>
        </w:rPr>
      </w:pPr>
      <w:r w:rsidRPr="00B83110">
        <w:rPr>
          <w:rFonts w:ascii="Arial" w:eastAsia="Times New Roman" w:hAnsi="Arial" w:cs="Arial"/>
          <w:b/>
          <w:color w:val="000000"/>
          <w:sz w:val="22"/>
          <w:szCs w:val="24"/>
          <w:lang w:val="es-PE" w:eastAsia="es-PE"/>
        </w:rPr>
        <w:t xml:space="preserve">Habilidades </w:t>
      </w:r>
      <w:r w:rsidRPr="00B83110">
        <w:rPr>
          <w:rFonts w:ascii="Arial" w:eastAsia="Times New Roman" w:hAnsi="Arial" w:cs="Arial"/>
          <w:color w:val="000000"/>
          <w:sz w:val="22"/>
          <w:szCs w:val="24"/>
          <w:lang w:val="es-PE" w:eastAsia="es-PE"/>
        </w:rPr>
        <w:t>para la comunicación efectiva verbal y escrita, para el estudio independiente, trabajo en equipo, comprensión de textos y capacidad de observación y análisis.</w:t>
      </w:r>
    </w:p>
    <w:p w:rsidR="00B83110" w:rsidRPr="00B83110" w:rsidRDefault="00B83110" w:rsidP="00B8311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4"/>
          <w:lang w:val="es-PE" w:eastAsia="es-PE"/>
        </w:rPr>
      </w:pPr>
      <w:r w:rsidRPr="00B83110">
        <w:rPr>
          <w:rFonts w:ascii="Arial" w:eastAsia="Times New Roman" w:hAnsi="Arial" w:cs="Arial"/>
          <w:b/>
          <w:bCs/>
          <w:color w:val="000000"/>
          <w:sz w:val="22"/>
          <w:szCs w:val="24"/>
          <w:lang w:val="es-PE" w:eastAsia="es-PE"/>
        </w:rPr>
        <w:t>Actitudes y valores:</w:t>
      </w:r>
      <w:r w:rsidRPr="00B83110">
        <w:rPr>
          <w:rFonts w:ascii="Arial" w:eastAsia="Times New Roman" w:hAnsi="Arial" w:cs="Arial"/>
          <w:color w:val="000000"/>
          <w:sz w:val="22"/>
          <w:szCs w:val="24"/>
          <w:lang w:val="es-PE" w:eastAsia="es-PE"/>
        </w:rPr>
        <w:t> compromiso social, responsabilidad, vocación de servicio, solidaridad, humanismo, comprensión y tolerancia hacia la diversidad y respeto a la vida y a la dignidad humana.</w:t>
      </w:r>
    </w:p>
    <w:p w:rsidR="005C4C78" w:rsidRDefault="005C4C78" w:rsidP="0007258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E" w:eastAsia="es-PE"/>
        </w:rPr>
        <w:sectPr w:rsidR="005C4C78" w:rsidSect="005C4C78">
          <w:type w:val="continuous"/>
          <w:pgSz w:w="11907" w:h="16840" w:code="9"/>
          <w:pgMar w:top="1701" w:right="1418" w:bottom="567" w:left="1701" w:header="851" w:footer="567" w:gutter="0"/>
          <w:cols w:space="708"/>
          <w:docGrid w:linePitch="360"/>
        </w:sectPr>
      </w:pPr>
    </w:p>
    <w:p w:rsidR="00B83110" w:rsidRPr="00F03DF5" w:rsidRDefault="00B83110" w:rsidP="0007258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6"/>
          <w:szCs w:val="24"/>
          <w:lang w:val="es-PE" w:eastAsia="es-PE"/>
        </w:rPr>
        <w:sectPr w:rsidR="00B83110" w:rsidRPr="00F03DF5" w:rsidSect="00DB637D">
          <w:type w:val="continuous"/>
          <w:pgSz w:w="11907" w:h="16840" w:code="9"/>
          <w:pgMar w:top="1134" w:right="1418" w:bottom="170" w:left="1701" w:header="567" w:footer="227" w:gutter="0"/>
          <w:cols w:num="2" w:space="708"/>
          <w:docGrid w:linePitch="360"/>
        </w:sectPr>
      </w:pPr>
    </w:p>
    <w:p w:rsidR="0007258E" w:rsidRPr="00B83110" w:rsidRDefault="0007258E" w:rsidP="0007258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"/>
          <w:szCs w:val="24"/>
          <w:lang w:val="es-PE" w:eastAsia="es-PE"/>
        </w:rPr>
      </w:pPr>
    </w:p>
    <w:p w:rsidR="0007258E" w:rsidRDefault="0007258E" w:rsidP="005C4C7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58B0">
        <w:rPr>
          <w:rFonts w:ascii="Arial" w:hAnsi="Arial" w:cs="Arial"/>
          <w:b/>
          <w:sz w:val="24"/>
          <w:szCs w:val="24"/>
        </w:rPr>
        <w:t xml:space="preserve">PERFIL </w:t>
      </w:r>
      <w:r w:rsidR="00DB637D">
        <w:rPr>
          <w:rFonts w:ascii="Arial" w:hAnsi="Arial" w:cs="Arial"/>
          <w:b/>
          <w:sz w:val="24"/>
          <w:szCs w:val="24"/>
        </w:rPr>
        <w:t xml:space="preserve">DEL </w:t>
      </w:r>
      <w:r w:rsidR="005C4C78">
        <w:rPr>
          <w:rFonts w:ascii="Arial" w:hAnsi="Arial" w:cs="Arial"/>
          <w:b/>
          <w:sz w:val="24"/>
          <w:szCs w:val="24"/>
        </w:rPr>
        <w:t>EGRESADO</w:t>
      </w:r>
    </w:p>
    <w:p w:rsidR="0007258E" w:rsidRPr="00F03DF5" w:rsidRDefault="0007258E" w:rsidP="0007258E">
      <w:pPr>
        <w:spacing w:line="276" w:lineRule="auto"/>
        <w:jc w:val="both"/>
        <w:rPr>
          <w:rFonts w:ascii="Arial" w:hAnsi="Arial" w:cs="Arial"/>
          <w:b/>
          <w:sz w:val="2"/>
          <w:szCs w:val="24"/>
        </w:rPr>
      </w:pPr>
    </w:p>
    <w:p w:rsidR="0007258E" w:rsidRPr="00B83110" w:rsidRDefault="0007258E" w:rsidP="0007258E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sz w:val="22"/>
          <w:szCs w:val="24"/>
        </w:rPr>
      </w:pPr>
      <w:r w:rsidRPr="00B83110">
        <w:rPr>
          <w:rFonts w:ascii="Arial" w:hAnsi="Arial" w:cs="Arial"/>
          <w:bCs/>
          <w:sz w:val="22"/>
          <w:szCs w:val="24"/>
        </w:rPr>
        <w:t>Al finalizar su carrera el egresado de la Escuela de Enfermería de la Universidad Nacional José Faustino Sánchez Carrión: será capaz integrar el</w:t>
      </w:r>
      <w:r w:rsidRPr="00B83110">
        <w:rPr>
          <w:rFonts w:ascii="Arial" w:eastAsia="Times New Roman" w:hAnsi="Arial" w:cs="Arial"/>
          <w:color w:val="000000"/>
          <w:sz w:val="22"/>
          <w:szCs w:val="24"/>
          <w:lang w:eastAsia="es-PE"/>
        </w:rPr>
        <w:t xml:space="preserve"> cuidado de acuerdo a los problemas de salud - enfermedad prevalentes en el país y la región considerando el ciclo vital y los niveles de prevención, utilizando además los avances tecnológicos acorde a  la complejidad de la atención de salud. En ámbitos globales organiza</w:t>
      </w:r>
      <w:r w:rsidRPr="00B83110">
        <w:rPr>
          <w:rFonts w:ascii="Arial" w:hAnsi="Arial" w:cs="Arial"/>
          <w:bCs/>
          <w:sz w:val="22"/>
          <w:szCs w:val="24"/>
        </w:rPr>
        <w:t xml:space="preserve"> los servicios de enfermería de acuerdo a las políticas vigentes de salud </w:t>
      </w:r>
      <w:r w:rsidRPr="00B83110">
        <w:rPr>
          <w:rFonts w:ascii="Arial" w:hAnsi="Arial" w:cs="Arial"/>
          <w:color w:val="000000"/>
          <w:sz w:val="22"/>
          <w:szCs w:val="24"/>
        </w:rPr>
        <w:t>en unidades operativas de atención ambulatoria, así como de hospitalización de menor o mayor complejidad. Dentro de los contextos de desarrollo diseña</w:t>
      </w:r>
      <w:r w:rsidRPr="00B83110">
        <w:rPr>
          <w:rFonts w:ascii="Arial" w:hAnsi="Arial" w:cs="Arial"/>
          <w:bCs/>
          <w:sz w:val="22"/>
          <w:szCs w:val="24"/>
        </w:rPr>
        <w:t xml:space="preserve"> proyectos de investigación u</w:t>
      </w:r>
      <w:r w:rsidRPr="00B83110">
        <w:rPr>
          <w:rFonts w:ascii="Arial" w:eastAsia="Times New Roman" w:hAnsi="Arial" w:cs="Arial"/>
          <w:color w:val="000000"/>
          <w:sz w:val="22"/>
          <w:szCs w:val="24"/>
          <w:lang w:eastAsia="es-PE"/>
        </w:rPr>
        <w:t xml:space="preserve">tilizando metodologías de intervención: métodos científicos, estadísticos, epidemiológicos y clínicos, </w:t>
      </w:r>
      <w:r w:rsidRPr="00B83110">
        <w:rPr>
          <w:rFonts w:ascii="Arial" w:hAnsi="Arial" w:cs="Arial"/>
          <w:sz w:val="22"/>
          <w:szCs w:val="24"/>
        </w:rPr>
        <w:t xml:space="preserve">proceso de atención de enfermería, resolución de problemas con enfoque de riesgos, </w:t>
      </w:r>
      <w:r w:rsidRPr="00B83110">
        <w:rPr>
          <w:rFonts w:ascii="Arial" w:eastAsia="Times New Roman" w:hAnsi="Arial" w:cs="Arial"/>
          <w:color w:val="000000"/>
          <w:sz w:val="22"/>
          <w:szCs w:val="24"/>
          <w:lang w:eastAsia="es-PE"/>
        </w:rPr>
        <w:t xml:space="preserve">comunicación efectiva y educación continua que conlleven a establecer cambios significativos en la población.  Identifica </w:t>
      </w:r>
      <w:r w:rsidRPr="00B83110">
        <w:rPr>
          <w:rFonts w:ascii="Arial" w:hAnsi="Arial" w:cs="Arial"/>
          <w:sz w:val="22"/>
          <w:szCs w:val="24"/>
        </w:rPr>
        <w:t xml:space="preserve">las necesidades y/o problemas de salud de </w:t>
      </w:r>
      <w:r w:rsidRPr="00B83110">
        <w:rPr>
          <w:rFonts w:ascii="Arial" w:hAnsi="Arial" w:cs="Arial"/>
          <w:bCs/>
          <w:sz w:val="22"/>
          <w:szCs w:val="24"/>
        </w:rPr>
        <w:t>la población y propone estrategias que generen corresponsabilidad social, bajo el liderazgo del profesional de enfermería y será parte intrínseca de su labor profesional.</w:t>
      </w:r>
    </w:p>
    <w:p w:rsidR="00B83110" w:rsidRPr="00B83110" w:rsidRDefault="00B83110" w:rsidP="0007258E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sz w:val="8"/>
          <w:szCs w:val="24"/>
        </w:rPr>
      </w:pPr>
    </w:p>
    <w:p w:rsidR="00DB637D" w:rsidRDefault="0007258E" w:rsidP="00B9403B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sz w:val="22"/>
          <w:szCs w:val="24"/>
        </w:rPr>
      </w:pPr>
      <w:r w:rsidRPr="00B83110">
        <w:rPr>
          <w:rFonts w:ascii="Arial" w:hAnsi="Arial" w:cs="Arial"/>
          <w:bCs/>
          <w:sz w:val="22"/>
          <w:szCs w:val="24"/>
        </w:rPr>
        <w:t xml:space="preserve">Desde un ámbito </w:t>
      </w:r>
      <w:proofErr w:type="spellStart"/>
      <w:r w:rsidRPr="00B83110">
        <w:rPr>
          <w:rFonts w:ascii="Arial" w:hAnsi="Arial" w:cs="Arial"/>
          <w:bCs/>
          <w:sz w:val="22"/>
          <w:szCs w:val="24"/>
        </w:rPr>
        <w:t>multi</w:t>
      </w:r>
      <w:proofErr w:type="spellEnd"/>
      <w:r w:rsidRPr="00B83110">
        <w:rPr>
          <w:rFonts w:ascii="Arial" w:hAnsi="Arial" w:cs="Arial"/>
          <w:bCs/>
          <w:sz w:val="22"/>
          <w:szCs w:val="24"/>
        </w:rPr>
        <w:t xml:space="preserve"> e interdisciplinario, el egresado de Enfermería de la Universidad Nacional José Faustino Sánchez Carrión desarrolla una formación socio-humanística con actitud proactiva y ética para el servicio a la sociedad, en ambientes clínicos, comunitarios, públicos y privados. Es un usuario actualizado de las </w:t>
      </w:r>
      <w:proofErr w:type="spellStart"/>
      <w:r w:rsidRPr="00B83110">
        <w:rPr>
          <w:rFonts w:ascii="Arial" w:hAnsi="Arial" w:cs="Arial"/>
          <w:bCs/>
          <w:sz w:val="22"/>
          <w:szCs w:val="24"/>
        </w:rPr>
        <w:t>TIC´s</w:t>
      </w:r>
      <w:proofErr w:type="spellEnd"/>
      <w:r w:rsidRPr="00B83110">
        <w:rPr>
          <w:rFonts w:ascii="Arial" w:hAnsi="Arial" w:cs="Arial"/>
          <w:bCs/>
          <w:sz w:val="22"/>
          <w:szCs w:val="24"/>
        </w:rPr>
        <w:t xml:space="preserve"> y se expresará </w:t>
      </w:r>
      <w:proofErr w:type="gramStart"/>
      <w:r w:rsidRPr="00B83110">
        <w:rPr>
          <w:rFonts w:ascii="Arial" w:hAnsi="Arial" w:cs="Arial"/>
          <w:bCs/>
          <w:sz w:val="22"/>
          <w:szCs w:val="24"/>
        </w:rPr>
        <w:t>sin</w:t>
      </w:r>
      <w:proofErr w:type="gramEnd"/>
      <w:r w:rsidRPr="00B83110">
        <w:rPr>
          <w:rFonts w:ascii="Arial" w:hAnsi="Arial" w:cs="Arial"/>
          <w:bCs/>
          <w:sz w:val="22"/>
          <w:szCs w:val="24"/>
        </w:rPr>
        <w:t xml:space="preserve"> problema alguno en un segundo idioma, hecho que complementara su formación profesional; asimismo evidenciará de manera eficaz sus competencias profesionales en las siguientes líneas de carrera:</w:t>
      </w:r>
      <w:r w:rsidR="00B9403B">
        <w:rPr>
          <w:rFonts w:ascii="Arial" w:hAnsi="Arial" w:cs="Arial"/>
          <w:bCs/>
          <w:sz w:val="22"/>
          <w:szCs w:val="24"/>
        </w:rPr>
        <w:t xml:space="preserve"> </w:t>
      </w:r>
      <w:r w:rsidRPr="00B9403B">
        <w:rPr>
          <w:rFonts w:ascii="Arial" w:hAnsi="Arial" w:cs="Arial"/>
          <w:bCs/>
          <w:sz w:val="22"/>
          <w:szCs w:val="24"/>
        </w:rPr>
        <w:t>Gestión del cuidado</w:t>
      </w:r>
      <w:r w:rsidR="00B9403B">
        <w:rPr>
          <w:rFonts w:ascii="Arial" w:hAnsi="Arial" w:cs="Arial"/>
          <w:bCs/>
          <w:sz w:val="22"/>
          <w:szCs w:val="24"/>
        </w:rPr>
        <w:t xml:space="preserve">, </w:t>
      </w:r>
      <w:r w:rsidRPr="00B9403B">
        <w:rPr>
          <w:rFonts w:ascii="Arial" w:hAnsi="Arial" w:cs="Arial"/>
          <w:bCs/>
          <w:sz w:val="22"/>
          <w:szCs w:val="24"/>
        </w:rPr>
        <w:t>Gestión comunitaria y familiar</w:t>
      </w:r>
      <w:r w:rsidR="00B9403B">
        <w:rPr>
          <w:rFonts w:ascii="Arial" w:hAnsi="Arial" w:cs="Arial"/>
          <w:bCs/>
          <w:sz w:val="22"/>
          <w:szCs w:val="24"/>
        </w:rPr>
        <w:t xml:space="preserve">, </w:t>
      </w:r>
      <w:r w:rsidRPr="00B9403B">
        <w:rPr>
          <w:rFonts w:ascii="Arial" w:hAnsi="Arial" w:cs="Arial"/>
          <w:bCs/>
          <w:sz w:val="22"/>
          <w:szCs w:val="24"/>
        </w:rPr>
        <w:t>Liderazgo y Gerencia en Enfermería</w:t>
      </w:r>
      <w:r w:rsidR="00B9403B">
        <w:rPr>
          <w:rFonts w:ascii="Arial" w:hAnsi="Arial" w:cs="Arial"/>
          <w:bCs/>
          <w:sz w:val="22"/>
          <w:szCs w:val="24"/>
        </w:rPr>
        <w:t xml:space="preserve"> y </w:t>
      </w:r>
      <w:r w:rsidRPr="00B9403B">
        <w:rPr>
          <w:rFonts w:ascii="Arial" w:hAnsi="Arial" w:cs="Arial"/>
          <w:bCs/>
          <w:sz w:val="22"/>
          <w:szCs w:val="24"/>
        </w:rPr>
        <w:t>Ética y Políticas en Salud</w:t>
      </w:r>
    </w:p>
    <w:p w:rsidR="00DB637D" w:rsidRPr="00DB637D" w:rsidRDefault="00DB637D" w:rsidP="00DB637D">
      <w:pPr>
        <w:tabs>
          <w:tab w:val="left" w:pos="3900"/>
        </w:tabs>
        <w:spacing w:line="276" w:lineRule="auto"/>
        <w:jc w:val="both"/>
        <w:rPr>
          <w:rFonts w:ascii="Arial" w:hAnsi="Arial" w:cs="Arial"/>
          <w:b/>
          <w:bCs/>
          <w:sz w:val="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                                                         </w:t>
      </w:r>
    </w:p>
    <w:p w:rsidR="005C4C78" w:rsidRPr="005C4C78" w:rsidRDefault="00F03DF5" w:rsidP="00B9403B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sz w:val="12"/>
          <w:szCs w:val="24"/>
        </w:rPr>
      </w:pPr>
      <w:r>
        <w:rPr>
          <w:noProof/>
          <w:szCs w:val="14"/>
          <w:lang w:val="es-PE" w:eastAsia="es-PE"/>
        </w:rPr>
        <w:pict>
          <v:rect id="_x0000_s1034" style="position:absolute;left:0;text-align:left;margin-left:124.95pt;margin-top:4.1pt;width:175.2pt;height:106.8pt;z-index:251658240">
            <v:textbox style="mso-next-textbox:#_x0000_s1034">
              <w:txbxContent>
                <w:p w:rsidR="005C4C78" w:rsidRPr="00C97F2A" w:rsidRDefault="005C4C78" w:rsidP="005C4C78">
                  <w:pPr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  <w:r w:rsidRPr="00C97F2A">
                    <w:rPr>
                      <w:rFonts w:ascii="Arial" w:hAnsi="Arial" w:cs="Arial"/>
                      <w:b/>
                      <w:lang w:val="es-PE"/>
                    </w:rPr>
                    <w:t xml:space="preserve">DURACIÓN DE </w:t>
                  </w:r>
                  <w:r>
                    <w:rPr>
                      <w:rFonts w:ascii="Arial" w:hAnsi="Arial" w:cs="Arial"/>
                      <w:b/>
                      <w:lang w:val="es-PE"/>
                    </w:rPr>
                    <w:t xml:space="preserve">LOS </w:t>
                  </w:r>
                  <w:r w:rsidRPr="00C97F2A">
                    <w:rPr>
                      <w:rFonts w:ascii="Arial" w:hAnsi="Arial" w:cs="Arial"/>
                      <w:b/>
                      <w:lang w:val="es-PE"/>
                    </w:rPr>
                    <w:t>ESTUDIOS</w:t>
                  </w:r>
                </w:p>
                <w:p w:rsidR="005C4C78" w:rsidRPr="00C97F2A" w:rsidRDefault="00DB637D" w:rsidP="005C4C78">
                  <w:pPr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  <w:r>
                    <w:rPr>
                      <w:rFonts w:ascii="Arial" w:hAnsi="Arial" w:cs="Arial"/>
                      <w:b/>
                      <w:lang w:val="es-PE"/>
                    </w:rPr>
                    <w:t>10 CICLOS ACA</w:t>
                  </w:r>
                  <w:r w:rsidR="005C4C78" w:rsidRPr="00C97F2A">
                    <w:rPr>
                      <w:rFonts w:ascii="Arial" w:hAnsi="Arial" w:cs="Arial"/>
                      <w:b/>
                      <w:lang w:val="es-PE"/>
                    </w:rPr>
                    <w:t>DÉMICOS</w:t>
                  </w:r>
                </w:p>
                <w:p w:rsidR="005C4C78" w:rsidRPr="00C97F2A" w:rsidRDefault="005C4C78" w:rsidP="005C4C78">
                  <w:pPr>
                    <w:rPr>
                      <w:rFonts w:ascii="Arial" w:hAnsi="Arial" w:cs="Arial"/>
                      <w:b/>
                      <w:lang w:val="es-PE"/>
                    </w:rPr>
                  </w:pPr>
                  <w:r>
                    <w:rPr>
                      <w:rFonts w:ascii="Arial" w:hAnsi="Arial" w:cs="Arial"/>
                      <w:b/>
                      <w:lang w:val="es-PE"/>
                    </w:rPr>
                    <w:t>____________________________</w:t>
                  </w:r>
                </w:p>
                <w:p w:rsidR="005C4C78" w:rsidRPr="00C97F2A" w:rsidRDefault="005C4C78" w:rsidP="005C4C78">
                  <w:pPr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  <w:r w:rsidRPr="00C97F2A">
                    <w:rPr>
                      <w:rFonts w:ascii="Arial" w:hAnsi="Arial" w:cs="Arial"/>
                      <w:b/>
                      <w:lang w:val="es-PE"/>
                    </w:rPr>
                    <w:t>GRADO ACADÉMICO</w:t>
                  </w:r>
                </w:p>
                <w:p w:rsidR="005C4C78" w:rsidRDefault="005C4C78" w:rsidP="005C4C78">
                  <w:pPr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  <w:r w:rsidRPr="00C97F2A">
                    <w:rPr>
                      <w:rFonts w:ascii="Arial" w:hAnsi="Arial" w:cs="Arial"/>
                      <w:b/>
                      <w:lang w:val="es-PE"/>
                    </w:rPr>
                    <w:t>BACHILLER EN ENFERMERÍA</w:t>
                  </w:r>
                </w:p>
                <w:p w:rsidR="005C4C78" w:rsidRPr="00856E05" w:rsidRDefault="005C4C78" w:rsidP="005C4C78">
                  <w:pPr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  <w:r>
                    <w:rPr>
                      <w:rFonts w:ascii="Arial" w:hAnsi="Arial" w:cs="Arial"/>
                      <w:b/>
                      <w:lang w:val="es-PE"/>
                    </w:rPr>
                    <w:t>____________________________</w:t>
                  </w:r>
                </w:p>
                <w:p w:rsidR="005C4C78" w:rsidRPr="00C97F2A" w:rsidRDefault="005C4C78" w:rsidP="005C4C78">
                  <w:pPr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  <w:r w:rsidRPr="00C97F2A">
                    <w:rPr>
                      <w:rFonts w:ascii="Arial" w:hAnsi="Arial" w:cs="Arial"/>
                      <w:b/>
                      <w:lang w:val="es-PE"/>
                    </w:rPr>
                    <w:t>TITULO PROFESIONAL</w:t>
                  </w:r>
                </w:p>
                <w:p w:rsidR="005C4C78" w:rsidRPr="00C97F2A" w:rsidRDefault="005C4C78" w:rsidP="005C4C78">
                  <w:pPr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  <w:r w:rsidRPr="00C97F2A">
                    <w:rPr>
                      <w:rFonts w:ascii="Arial" w:hAnsi="Arial" w:cs="Arial"/>
                      <w:b/>
                      <w:lang w:val="es-PE"/>
                    </w:rPr>
                    <w:t xml:space="preserve">LICENCIADO EN ENFERMERÍA </w:t>
                  </w:r>
                </w:p>
              </w:txbxContent>
            </v:textbox>
          </v:rect>
        </w:pict>
      </w:r>
    </w:p>
    <w:p w:rsidR="005C4C78" w:rsidRPr="00856E05" w:rsidRDefault="005C4C78" w:rsidP="005C4C78">
      <w:pPr>
        <w:jc w:val="center"/>
        <w:rPr>
          <w:sz w:val="8"/>
          <w:lang w:val="es-PE"/>
        </w:rPr>
      </w:pPr>
    </w:p>
    <w:p w:rsidR="008238DB" w:rsidRPr="00002B20" w:rsidRDefault="008238DB" w:rsidP="0007258E">
      <w:pPr>
        <w:rPr>
          <w:szCs w:val="14"/>
        </w:rPr>
      </w:pPr>
    </w:p>
    <w:p w:rsidR="008238DB" w:rsidRPr="005C4C78" w:rsidRDefault="008238DB" w:rsidP="008238DB">
      <w:pPr>
        <w:rPr>
          <w:sz w:val="2"/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  <w:bookmarkStart w:id="0" w:name="_GoBack"/>
      <w:bookmarkEnd w:id="0"/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8238DB" w:rsidRPr="008238DB" w:rsidRDefault="008238DB" w:rsidP="008238DB">
      <w:pPr>
        <w:rPr>
          <w:szCs w:val="14"/>
        </w:rPr>
      </w:pPr>
    </w:p>
    <w:p w:rsidR="007874EC" w:rsidRPr="008238DB" w:rsidRDefault="007874EC" w:rsidP="008238DB">
      <w:pPr>
        <w:rPr>
          <w:szCs w:val="14"/>
        </w:rPr>
      </w:pPr>
    </w:p>
    <w:sectPr w:rsidR="007874EC" w:rsidRPr="008238DB" w:rsidSect="00F03DF5">
      <w:type w:val="continuous"/>
      <w:pgSz w:w="11907" w:h="16840" w:code="9"/>
      <w:pgMar w:top="1134" w:right="1418" w:bottom="284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BA" w:rsidRDefault="005328BA">
      <w:r>
        <w:separator/>
      </w:r>
    </w:p>
  </w:endnote>
  <w:endnote w:type="continuationSeparator" w:id="0">
    <w:p w:rsidR="005328BA" w:rsidRDefault="0053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20" w:rsidRPr="003B5827" w:rsidRDefault="00002B20" w:rsidP="0039254C">
    <w:pPr>
      <w:pStyle w:val="Piedepgina"/>
      <w:pBdr>
        <w:bottom w:val="double" w:sz="4" w:space="8" w:color="auto"/>
      </w:pBdr>
      <w:jc w:val="center"/>
      <w:rPr>
        <w:rFonts w:ascii="English111 Vivace BT" w:hAnsi="English111 Vivace BT"/>
        <w:b/>
        <w:sz w:val="2"/>
      </w:rPr>
    </w:pPr>
  </w:p>
  <w:p w:rsidR="00002B20" w:rsidRPr="006F3195" w:rsidRDefault="00002B20" w:rsidP="009E5CED">
    <w:pPr>
      <w:pStyle w:val="Piedepgina"/>
      <w:jc w:val="center"/>
      <w:rPr>
        <w:rFonts w:ascii="Arial" w:hAnsi="Arial" w:cs="Arial"/>
        <w:b/>
        <w:sz w:val="16"/>
        <w:szCs w:val="16"/>
        <w:lang w:val="pt-BR"/>
      </w:rPr>
    </w:pPr>
    <w:r w:rsidRPr="00D77D72">
      <w:rPr>
        <w:rFonts w:asciiTheme="minorHAnsi" w:hAnsiTheme="minorHAnsi"/>
        <w:sz w:val="16"/>
        <w:szCs w:val="16"/>
        <w:lang w:val="es-ES_tradnl"/>
      </w:rPr>
      <w:t xml:space="preserve">Av. Mercedes Indacochea S/Nº - Ciudad Universitaria  - Teléf. </w:t>
    </w:r>
    <w:r w:rsidRPr="006F3195">
      <w:rPr>
        <w:rFonts w:asciiTheme="minorHAnsi" w:hAnsiTheme="minorHAnsi"/>
        <w:sz w:val="16"/>
        <w:szCs w:val="16"/>
        <w:lang w:val="pt-BR"/>
      </w:rPr>
      <w:t xml:space="preserve">2326097, Anexo 222 - Telefax 2321323 – Huacho  /  </w:t>
    </w:r>
    <w:r w:rsidRPr="006F3195">
      <w:rPr>
        <w:rFonts w:asciiTheme="minorHAnsi" w:hAnsiTheme="minorHAnsi"/>
        <w:b/>
        <w:sz w:val="16"/>
        <w:szCs w:val="16"/>
        <w:lang w:val="pt-BR"/>
      </w:rPr>
      <w:t>www.unjfsc.edu.pe</w:t>
    </w:r>
  </w:p>
  <w:p w:rsidR="00002B20" w:rsidRPr="005C4C78" w:rsidRDefault="005C4C78" w:rsidP="005C4C78">
    <w:pPr>
      <w:pStyle w:val="Piedepgina"/>
      <w:tabs>
        <w:tab w:val="clear" w:pos="4252"/>
        <w:tab w:val="clear" w:pos="8504"/>
        <w:tab w:val="left" w:pos="3888"/>
      </w:tabs>
      <w:rPr>
        <w:sz w:val="2"/>
        <w:lang w:val="pt-BR"/>
      </w:rPr>
    </w:pPr>
    <w:r>
      <w:rPr>
        <w:lang w:val="pt-B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BA" w:rsidRDefault="005328BA">
      <w:r>
        <w:separator/>
      </w:r>
    </w:p>
  </w:footnote>
  <w:footnote w:type="continuationSeparator" w:id="0">
    <w:p w:rsidR="005328BA" w:rsidRDefault="0053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20" w:rsidRDefault="00002B20" w:rsidP="000B771C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128905</wp:posOffset>
          </wp:positionV>
          <wp:extent cx="3790950" cy="441960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128905</wp:posOffset>
          </wp:positionV>
          <wp:extent cx="918210" cy="838200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2B20" w:rsidRDefault="00002B20" w:rsidP="000B771C">
    <w:pPr>
      <w:pStyle w:val="Encabezado"/>
    </w:pPr>
  </w:p>
  <w:p w:rsidR="00002B20" w:rsidRPr="000B771C" w:rsidRDefault="00002B20" w:rsidP="000B771C">
    <w:pPr>
      <w:pStyle w:val="Encabezado"/>
      <w:tabs>
        <w:tab w:val="left" w:pos="708"/>
      </w:tabs>
      <w:ind w:left="1134"/>
      <w:rPr>
        <w:rFonts w:ascii="Berlin Sans FB" w:hAnsi="Berlin Sans FB" w:cs="Iskoola Pota"/>
        <w:sz w:val="16"/>
      </w:rPr>
    </w:pPr>
    <w:r w:rsidRPr="000B771C">
      <w:rPr>
        <w:rFonts w:ascii="Berlin Sans FB" w:hAnsi="Berlin Sans FB" w:cs="Iskoola Pota"/>
        <w:sz w:val="32"/>
      </w:rPr>
      <w:t xml:space="preserve">                 </w:t>
    </w:r>
  </w:p>
  <w:p w:rsidR="00002B20" w:rsidRPr="000B771C" w:rsidRDefault="00002B20" w:rsidP="000B771C">
    <w:pPr>
      <w:pStyle w:val="Encabezado"/>
      <w:tabs>
        <w:tab w:val="left" w:pos="708"/>
      </w:tabs>
      <w:ind w:left="1134"/>
      <w:jc w:val="center"/>
      <w:rPr>
        <w:rFonts w:ascii="Berlin Sans FB" w:hAnsi="Berlin Sans FB" w:cs="Iskoola Pota"/>
        <w:sz w:val="32"/>
      </w:rPr>
    </w:pPr>
    <w:r w:rsidRPr="000B771C">
      <w:rPr>
        <w:rFonts w:ascii="Berlin Sans FB" w:hAnsi="Berlin Sans FB" w:cs="Iskoola Pota"/>
        <w:sz w:val="32"/>
      </w:rPr>
      <w:t>FACULTAD DE MEDICINA HUMANA</w:t>
    </w:r>
  </w:p>
  <w:p w:rsidR="00002B20" w:rsidRDefault="00002B20" w:rsidP="000B771C">
    <w:pPr>
      <w:pStyle w:val="Encabezado"/>
      <w:tabs>
        <w:tab w:val="left" w:pos="708"/>
      </w:tabs>
      <w:ind w:left="1134"/>
      <w:rPr>
        <w:rFonts w:ascii="French Script MT" w:hAnsi="French Script MT" w:cs="Iskoola Pota"/>
        <w:b/>
        <w:sz w:val="48"/>
      </w:rPr>
    </w:pPr>
    <w:r>
      <w:rPr>
        <w:rFonts w:ascii="French Script MT" w:hAnsi="French Script MT" w:cs="Iskoola Pota"/>
        <w:b/>
        <w:sz w:val="48"/>
      </w:rPr>
      <w:t xml:space="preserve">             Escuela Profesional de Enfermería</w:t>
    </w:r>
  </w:p>
  <w:p w:rsidR="00002B20" w:rsidRDefault="00002B20" w:rsidP="000B771C">
    <w:pPr>
      <w:pStyle w:val="Encabezado"/>
      <w:tabs>
        <w:tab w:val="left" w:pos="708"/>
      </w:tabs>
      <w:ind w:left="1134"/>
      <w:jc w:val="center"/>
      <w:rPr>
        <w:rFonts w:ascii="French Script MT" w:hAnsi="French Script MT" w:cs="Iskoola Pota"/>
        <w:b/>
        <w:sz w:val="2"/>
      </w:rPr>
    </w:pPr>
  </w:p>
  <w:p w:rsidR="0050066E" w:rsidRPr="00BA5477" w:rsidRDefault="0050066E" w:rsidP="0050066E">
    <w:pPr>
      <w:pStyle w:val="Textoindependiente"/>
      <w:spacing w:line="240" w:lineRule="auto"/>
      <w:jc w:val="center"/>
      <w:rPr>
        <w:rFonts w:asciiTheme="minorHAnsi" w:eastAsia="Arial Unicode MS" w:hAnsiTheme="minorHAnsi" w:cstheme="minorHAnsi"/>
        <w:sz w:val="14"/>
        <w:szCs w:val="22"/>
      </w:rPr>
    </w:pPr>
    <w:r w:rsidRPr="00BA5477">
      <w:rPr>
        <w:rFonts w:asciiTheme="minorHAnsi" w:hAnsiTheme="minorHAnsi" w:cstheme="minorHAnsi"/>
        <w:i w:val="0"/>
        <w:iCs/>
        <w:sz w:val="14"/>
        <w:szCs w:val="22"/>
      </w:rPr>
      <w:t xml:space="preserve">                              “Año </w:t>
    </w:r>
    <w:r>
      <w:rPr>
        <w:rFonts w:asciiTheme="minorHAnsi" w:hAnsiTheme="minorHAnsi" w:cstheme="minorHAnsi"/>
        <w:i w:val="0"/>
        <w:iCs/>
        <w:sz w:val="14"/>
        <w:szCs w:val="22"/>
      </w:rPr>
      <w:t>de la Consolidación del Mar de Grau”</w:t>
    </w:r>
  </w:p>
  <w:p w:rsidR="00002B20" w:rsidRPr="00D50AAF" w:rsidRDefault="00002B20" w:rsidP="0039254C">
    <w:pPr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>-----------------------------------------------------------------------------------------------------------------------</w:t>
    </w:r>
  </w:p>
  <w:p w:rsidR="00002B20" w:rsidRPr="0039254C" w:rsidRDefault="00002B20" w:rsidP="005472A2">
    <w:pPr>
      <w:pStyle w:val="Encabezado"/>
      <w:jc w:val="center"/>
      <w:rPr>
        <w:rFonts w:asciiTheme="majorHAnsi" w:hAnsiTheme="majorHAnsi"/>
        <w:b/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CCE"/>
    <w:multiLevelType w:val="hybridMultilevel"/>
    <w:tmpl w:val="41B0523E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EA1199"/>
    <w:multiLevelType w:val="hybridMultilevel"/>
    <w:tmpl w:val="7E8C587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97A52"/>
    <w:multiLevelType w:val="multilevel"/>
    <w:tmpl w:val="C4A685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ADB18A0"/>
    <w:multiLevelType w:val="hybridMultilevel"/>
    <w:tmpl w:val="E048D6F6"/>
    <w:lvl w:ilvl="0" w:tplc="8F5C4B66">
      <w:start w:val="1"/>
      <w:numFmt w:val="bullet"/>
      <w:lvlText w:val="-"/>
      <w:lvlJc w:val="left"/>
      <w:pPr>
        <w:ind w:left="3200" w:hanging="360"/>
      </w:pPr>
      <w:rPr>
        <w:rFonts w:ascii="Times New Roman" w:eastAsia="MS Mincho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4">
    <w:nsid w:val="0DBC25CA"/>
    <w:multiLevelType w:val="hybridMultilevel"/>
    <w:tmpl w:val="C13A65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308A3"/>
    <w:multiLevelType w:val="hybridMultilevel"/>
    <w:tmpl w:val="FF587AF6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11203424"/>
    <w:multiLevelType w:val="hybridMultilevel"/>
    <w:tmpl w:val="2676EC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10AE"/>
    <w:multiLevelType w:val="hybridMultilevel"/>
    <w:tmpl w:val="2D489E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D40E7"/>
    <w:multiLevelType w:val="multilevel"/>
    <w:tmpl w:val="3D88DFB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9">
    <w:nsid w:val="1949326E"/>
    <w:multiLevelType w:val="hybridMultilevel"/>
    <w:tmpl w:val="016AAB10"/>
    <w:lvl w:ilvl="0" w:tplc="D3D66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9F2A6F"/>
    <w:multiLevelType w:val="hybridMultilevel"/>
    <w:tmpl w:val="4948AD3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42B02"/>
    <w:multiLevelType w:val="hybridMultilevel"/>
    <w:tmpl w:val="E6D634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15721"/>
    <w:multiLevelType w:val="hybridMultilevel"/>
    <w:tmpl w:val="6AEE8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7423E"/>
    <w:multiLevelType w:val="hybridMultilevel"/>
    <w:tmpl w:val="CD60623A"/>
    <w:lvl w:ilvl="0" w:tplc="8C7296FE">
      <w:start w:val="1"/>
      <w:numFmt w:val="bullet"/>
      <w:lvlText w:val="-"/>
      <w:lvlJc w:val="left"/>
      <w:pPr>
        <w:ind w:left="1080" w:hanging="360"/>
      </w:pPr>
      <w:rPr>
        <w:rFonts w:ascii="Monotype Corsiva" w:eastAsia="MS Mincho" w:hAnsi="Monotype Corsiv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DF4D48"/>
    <w:multiLevelType w:val="hybridMultilevel"/>
    <w:tmpl w:val="AD8207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03BF6"/>
    <w:multiLevelType w:val="hybridMultilevel"/>
    <w:tmpl w:val="41223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16FAA"/>
    <w:multiLevelType w:val="hybridMultilevel"/>
    <w:tmpl w:val="1E4CCD92"/>
    <w:lvl w:ilvl="0" w:tplc="C5DE7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0400F"/>
    <w:multiLevelType w:val="hybridMultilevel"/>
    <w:tmpl w:val="F4283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144B9"/>
    <w:multiLevelType w:val="hybridMultilevel"/>
    <w:tmpl w:val="7AEAF7B8"/>
    <w:lvl w:ilvl="0" w:tplc="2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26A11EC"/>
    <w:multiLevelType w:val="hybridMultilevel"/>
    <w:tmpl w:val="41A4B2DA"/>
    <w:lvl w:ilvl="0" w:tplc="154081B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43C3408D"/>
    <w:multiLevelType w:val="hybridMultilevel"/>
    <w:tmpl w:val="41A4B2DA"/>
    <w:lvl w:ilvl="0" w:tplc="154081B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3F13545"/>
    <w:multiLevelType w:val="multilevel"/>
    <w:tmpl w:val="98FEBD8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>
    <w:nsid w:val="4BC64262"/>
    <w:multiLevelType w:val="hybridMultilevel"/>
    <w:tmpl w:val="C5B8CE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8792F"/>
    <w:multiLevelType w:val="hybridMultilevel"/>
    <w:tmpl w:val="3B4C62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910C4"/>
    <w:multiLevelType w:val="hybridMultilevel"/>
    <w:tmpl w:val="D93C89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453C9"/>
    <w:multiLevelType w:val="hybridMultilevel"/>
    <w:tmpl w:val="6D40C652"/>
    <w:lvl w:ilvl="0" w:tplc="98DA7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5E1F5C"/>
    <w:multiLevelType w:val="hybridMultilevel"/>
    <w:tmpl w:val="723E409E"/>
    <w:lvl w:ilvl="0" w:tplc="5C6E526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1C66E1D"/>
    <w:multiLevelType w:val="hybridMultilevel"/>
    <w:tmpl w:val="5538CBF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20379C"/>
    <w:multiLevelType w:val="hybridMultilevel"/>
    <w:tmpl w:val="317E2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36A41"/>
    <w:multiLevelType w:val="hybridMultilevel"/>
    <w:tmpl w:val="4BC65B8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C5040"/>
    <w:multiLevelType w:val="hybridMultilevel"/>
    <w:tmpl w:val="60B47574"/>
    <w:lvl w:ilvl="0" w:tplc="D706A4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EC12A9"/>
    <w:multiLevelType w:val="hybridMultilevel"/>
    <w:tmpl w:val="84E85C04"/>
    <w:lvl w:ilvl="0" w:tplc="9A148E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1A2069"/>
    <w:multiLevelType w:val="hybridMultilevel"/>
    <w:tmpl w:val="6BA29B1E"/>
    <w:lvl w:ilvl="0" w:tplc="10AE245E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>
    <w:nsid w:val="5CB0115D"/>
    <w:multiLevelType w:val="hybridMultilevel"/>
    <w:tmpl w:val="8A148AE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54145F"/>
    <w:multiLevelType w:val="multilevel"/>
    <w:tmpl w:val="839A0B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5">
    <w:nsid w:val="5EE11709"/>
    <w:multiLevelType w:val="hybridMultilevel"/>
    <w:tmpl w:val="0EA2A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4743A"/>
    <w:multiLevelType w:val="hybridMultilevel"/>
    <w:tmpl w:val="5BD6A27C"/>
    <w:lvl w:ilvl="0" w:tplc="1262B168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413FE4"/>
    <w:multiLevelType w:val="hybridMultilevel"/>
    <w:tmpl w:val="A56493C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6F80D3D"/>
    <w:multiLevelType w:val="hybridMultilevel"/>
    <w:tmpl w:val="2D7A12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A1074"/>
    <w:multiLevelType w:val="hybridMultilevel"/>
    <w:tmpl w:val="BF34C03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0C2376"/>
    <w:multiLevelType w:val="multilevel"/>
    <w:tmpl w:val="48AEAB0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1">
    <w:nsid w:val="6C3572CE"/>
    <w:multiLevelType w:val="hybridMultilevel"/>
    <w:tmpl w:val="A5A436A6"/>
    <w:lvl w:ilvl="0" w:tplc="4E28CE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C5B3295"/>
    <w:multiLevelType w:val="multilevel"/>
    <w:tmpl w:val="7B98F92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>
    <w:nsid w:val="6DC01D8E"/>
    <w:multiLevelType w:val="hybridMultilevel"/>
    <w:tmpl w:val="FB1860F2"/>
    <w:lvl w:ilvl="0" w:tplc="E834C75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2459D"/>
    <w:multiLevelType w:val="hybridMultilevel"/>
    <w:tmpl w:val="FF2CFB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F3F3C"/>
    <w:multiLevelType w:val="hybridMultilevel"/>
    <w:tmpl w:val="5D96CAFE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4827CE3"/>
    <w:multiLevelType w:val="hybridMultilevel"/>
    <w:tmpl w:val="A9BE7A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57125"/>
    <w:multiLevelType w:val="hybridMultilevel"/>
    <w:tmpl w:val="81982016"/>
    <w:lvl w:ilvl="0" w:tplc="1F36D37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91F53"/>
    <w:multiLevelType w:val="hybridMultilevel"/>
    <w:tmpl w:val="E6FE5438"/>
    <w:lvl w:ilvl="0" w:tplc="280A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44"/>
  </w:num>
  <w:num w:numId="4">
    <w:abstractNumId w:val="6"/>
  </w:num>
  <w:num w:numId="5">
    <w:abstractNumId w:val="3"/>
  </w:num>
  <w:num w:numId="6">
    <w:abstractNumId w:val="19"/>
  </w:num>
  <w:num w:numId="7">
    <w:abstractNumId w:val="20"/>
  </w:num>
  <w:num w:numId="8">
    <w:abstractNumId w:val="23"/>
  </w:num>
  <w:num w:numId="9">
    <w:abstractNumId w:val="32"/>
  </w:num>
  <w:num w:numId="10">
    <w:abstractNumId w:val="40"/>
  </w:num>
  <w:num w:numId="11">
    <w:abstractNumId w:val="21"/>
  </w:num>
  <w:num w:numId="12">
    <w:abstractNumId w:val="8"/>
  </w:num>
  <w:num w:numId="13">
    <w:abstractNumId w:val="34"/>
  </w:num>
  <w:num w:numId="14">
    <w:abstractNumId w:val="47"/>
  </w:num>
  <w:num w:numId="15">
    <w:abstractNumId w:val="42"/>
  </w:num>
  <w:num w:numId="16">
    <w:abstractNumId w:val="2"/>
  </w:num>
  <w:num w:numId="17">
    <w:abstractNumId w:val="45"/>
  </w:num>
  <w:num w:numId="18">
    <w:abstractNumId w:val="48"/>
  </w:num>
  <w:num w:numId="19">
    <w:abstractNumId w:val="9"/>
  </w:num>
  <w:num w:numId="20">
    <w:abstractNumId w:val="26"/>
  </w:num>
  <w:num w:numId="21">
    <w:abstractNumId w:val="16"/>
  </w:num>
  <w:num w:numId="22">
    <w:abstractNumId w:val="1"/>
  </w:num>
  <w:num w:numId="23">
    <w:abstractNumId w:val="13"/>
  </w:num>
  <w:num w:numId="24">
    <w:abstractNumId w:val="0"/>
  </w:num>
  <w:num w:numId="25">
    <w:abstractNumId w:val="46"/>
  </w:num>
  <w:num w:numId="26">
    <w:abstractNumId w:val="18"/>
  </w:num>
  <w:num w:numId="27">
    <w:abstractNumId w:val="39"/>
  </w:num>
  <w:num w:numId="28">
    <w:abstractNumId w:val="27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  <w:num w:numId="33">
    <w:abstractNumId w:val="33"/>
  </w:num>
  <w:num w:numId="34">
    <w:abstractNumId w:val="10"/>
  </w:num>
  <w:num w:numId="35">
    <w:abstractNumId w:val="37"/>
  </w:num>
  <w:num w:numId="36">
    <w:abstractNumId w:val="4"/>
  </w:num>
  <w:num w:numId="37">
    <w:abstractNumId w:val="25"/>
  </w:num>
  <w:num w:numId="38">
    <w:abstractNumId w:val="5"/>
  </w:num>
  <w:num w:numId="39">
    <w:abstractNumId w:val="41"/>
  </w:num>
  <w:num w:numId="40">
    <w:abstractNumId w:val="28"/>
  </w:num>
  <w:num w:numId="41">
    <w:abstractNumId w:val="29"/>
  </w:num>
  <w:num w:numId="42">
    <w:abstractNumId w:val="11"/>
  </w:num>
  <w:num w:numId="43">
    <w:abstractNumId w:val="14"/>
  </w:num>
  <w:num w:numId="44">
    <w:abstractNumId w:val="36"/>
  </w:num>
  <w:num w:numId="45">
    <w:abstractNumId w:val="24"/>
  </w:num>
  <w:num w:numId="46">
    <w:abstractNumId w:val="17"/>
  </w:num>
  <w:num w:numId="47">
    <w:abstractNumId w:val="43"/>
  </w:num>
  <w:num w:numId="48">
    <w:abstractNumId w:val="1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4E0"/>
    <w:rsid w:val="00001A51"/>
    <w:rsid w:val="000029B5"/>
    <w:rsid w:val="00002B20"/>
    <w:rsid w:val="00002CB7"/>
    <w:rsid w:val="000045ED"/>
    <w:rsid w:val="00005328"/>
    <w:rsid w:val="000058AD"/>
    <w:rsid w:val="00006567"/>
    <w:rsid w:val="000068E9"/>
    <w:rsid w:val="00007FB5"/>
    <w:rsid w:val="000107F0"/>
    <w:rsid w:val="0001095A"/>
    <w:rsid w:val="0001417F"/>
    <w:rsid w:val="000149B3"/>
    <w:rsid w:val="000179F0"/>
    <w:rsid w:val="00017B47"/>
    <w:rsid w:val="00021FAA"/>
    <w:rsid w:val="00022081"/>
    <w:rsid w:val="000232A0"/>
    <w:rsid w:val="00023B73"/>
    <w:rsid w:val="000266B1"/>
    <w:rsid w:val="000267BD"/>
    <w:rsid w:val="000301DE"/>
    <w:rsid w:val="00030C3A"/>
    <w:rsid w:val="00032929"/>
    <w:rsid w:val="0003383A"/>
    <w:rsid w:val="0003410F"/>
    <w:rsid w:val="000348BA"/>
    <w:rsid w:val="000373A1"/>
    <w:rsid w:val="00041107"/>
    <w:rsid w:val="0004378C"/>
    <w:rsid w:val="00043891"/>
    <w:rsid w:val="00043AB1"/>
    <w:rsid w:val="00051020"/>
    <w:rsid w:val="00053D90"/>
    <w:rsid w:val="000549DC"/>
    <w:rsid w:val="00055846"/>
    <w:rsid w:val="000567A8"/>
    <w:rsid w:val="00056F48"/>
    <w:rsid w:val="000645E6"/>
    <w:rsid w:val="00064B89"/>
    <w:rsid w:val="0006504C"/>
    <w:rsid w:val="000655AA"/>
    <w:rsid w:val="00066D7D"/>
    <w:rsid w:val="00066DEE"/>
    <w:rsid w:val="00067EA5"/>
    <w:rsid w:val="000708C7"/>
    <w:rsid w:val="00070A83"/>
    <w:rsid w:val="0007258E"/>
    <w:rsid w:val="00072E39"/>
    <w:rsid w:val="00073BA5"/>
    <w:rsid w:val="00074E97"/>
    <w:rsid w:val="00081BAB"/>
    <w:rsid w:val="00083507"/>
    <w:rsid w:val="00085264"/>
    <w:rsid w:val="00090ECC"/>
    <w:rsid w:val="00093F02"/>
    <w:rsid w:val="000960BE"/>
    <w:rsid w:val="0009630D"/>
    <w:rsid w:val="000975FE"/>
    <w:rsid w:val="00097870"/>
    <w:rsid w:val="00097D51"/>
    <w:rsid w:val="00097EE4"/>
    <w:rsid w:val="000A1F11"/>
    <w:rsid w:val="000A4316"/>
    <w:rsid w:val="000A6A06"/>
    <w:rsid w:val="000A72CF"/>
    <w:rsid w:val="000B100C"/>
    <w:rsid w:val="000B245D"/>
    <w:rsid w:val="000B6D9E"/>
    <w:rsid w:val="000B771C"/>
    <w:rsid w:val="000C02CA"/>
    <w:rsid w:val="000C0AF5"/>
    <w:rsid w:val="000C26DF"/>
    <w:rsid w:val="000C2DF3"/>
    <w:rsid w:val="000C2FDA"/>
    <w:rsid w:val="000C3B6F"/>
    <w:rsid w:val="000C4731"/>
    <w:rsid w:val="000C500F"/>
    <w:rsid w:val="000C513B"/>
    <w:rsid w:val="000D0E64"/>
    <w:rsid w:val="000D1180"/>
    <w:rsid w:val="000D1EA3"/>
    <w:rsid w:val="000D2213"/>
    <w:rsid w:val="000D693F"/>
    <w:rsid w:val="000D6DC7"/>
    <w:rsid w:val="000D76DA"/>
    <w:rsid w:val="000E264F"/>
    <w:rsid w:val="000E2DFA"/>
    <w:rsid w:val="000E5470"/>
    <w:rsid w:val="000F023E"/>
    <w:rsid w:val="000F0979"/>
    <w:rsid w:val="000F2341"/>
    <w:rsid w:val="000F4ABC"/>
    <w:rsid w:val="000F5487"/>
    <w:rsid w:val="00102762"/>
    <w:rsid w:val="0010308A"/>
    <w:rsid w:val="00104707"/>
    <w:rsid w:val="00107543"/>
    <w:rsid w:val="001109D6"/>
    <w:rsid w:val="00111CC7"/>
    <w:rsid w:val="001162FE"/>
    <w:rsid w:val="00117169"/>
    <w:rsid w:val="00117AFF"/>
    <w:rsid w:val="00121312"/>
    <w:rsid w:val="001235BC"/>
    <w:rsid w:val="0012407D"/>
    <w:rsid w:val="00124471"/>
    <w:rsid w:val="0013054C"/>
    <w:rsid w:val="00130A10"/>
    <w:rsid w:val="00131A8B"/>
    <w:rsid w:val="001320B7"/>
    <w:rsid w:val="00133D5A"/>
    <w:rsid w:val="00135D8E"/>
    <w:rsid w:val="00135F38"/>
    <w:rsid w:val="001364EA"/>
    <w:rsid w:val="0013684F"/>
    <w:rsid w:val="0013688F"/>
    <w:rsid w:val="00141698"/>
    <w:rsid w:val="001418B7"/>
    <w:rsid w:val="0014488D"/>
    <w:rsid w:val="00145EB0"/>
    <w:rsid w:val="00146C04"/>
    <w:rsid w:val="00146C57"/>
    <w:rsid w:val="00147071"/>
    <w:rsid w:val="001505D2"/>
    <w:rsid w:val="00151DDB"/>
    <w:rsid w:val="00151EC0"/>
    <w:rsid w:val="00151FF6"/>
    <w:rsid w:val="00152226"/>
    <w:rsid w:val="00153EE1"/>
    <w:rsid w:val="00155DFE"/>
    <w:rsid w:val="00157360"/>
    <w:rsid w:val="0016181D"/>
    <w:rsid w:val="0016190B"/>
    <w:rsid w:val="00162418"/>
    <w:rsid w:val="00162EA4"/>
    <w:rsid w:val="00163058"/>
    <w:rsid w:val="00163834"/>
    <w:rsid w:val="00166AA7"/>
    <w:rsid w:val="00166FD2"/>
    <w:rsid w:val="001713D4"/>
    <w:rsid w:val="001745CC"/>
    <w:rsid w:val="00174632"/>
    <w:rsid w:val="00175365"/>
    <w:rsid w:val="00180215"/>
    <w:rsid w:val="00181C02"/>
    <w:rsid w:val="001828A5"/>
    <w:rsid w:val="001836C6"/>
    <w:rsid w:val="001875E1"/>
    <w:rsid w:val="0019022D"/>
    <w:rsid w:val="001906F0"/>
    <w:rsid w:val="001910A6"/>
    <w:rsid w:val="0019273F"/>
    <w:rsid w:val="00192CE3"/>
    <w:rsid w:val="00195C33"/>
    <w:rsid w:val="00196158"/>
    <w:rsid w:val="001A00A1"/>
    <w:rsid w:val="001A0B80"/>
    <w:rsid w:val="001A0E20"/>
    <w:rsid w:val="001A25D1"/>
    <w:rsid w:val="001A49C1"/>
    <w:rsid w:val="001B399C"/>
    <w:rsid w:val="001B3BA8"/>
    <w:rsid w:val="001B4D20"/>
    <w:rsid w:val="001B4E91"/>
    <w:rsid w:val="001B7053"/>
    <w:rsid w:val="001B768E"/>
    <w:rsid w:val="001B78A6"/>
    <w:rsid w:val="001C5690"/>
    <w:rsid w:val="001C56E0"/>
    <w:rsid w:val="001C5C90"/>
    <w:rsid w:val="001C68AB"/>
    <w:rsid w:val="001C70DC"/>
    <w:rsid w:val="001D0B98"/>
    <w:rsid w:val="001D5029"/>
    <w:rsid w:val="001D6DE2"/>
    <w:rsid w:val="001D75B1"/>
    <w:rsid w:val="001E0A57"/>
    <w:rsid w:val="001E31A4"/>
    <w:rsid w:val="001E34E3"/>
    <w:rsid w:val="001E47E0"/>
    <w:rsid w:val="001E4E32"/>
    <w:rsid w:val="001F4044"/>
    <w:rsid w:val="001F67A0"/>
    <w:rsid w:val="0020021D"/>
    <w:rsid w:val="0020041B"/>
    <w:rsid w:val="00201AC8"/>
    <w:rsid w:val="00201D42"/>
    <w:rsid w:val="0020491D"/>
    <w:rsid w:val="00204F3F"/>
    <w:rsid w:val="00205241"/>
    <w:rsid w:val="00207BA9"/>
    <w:rsid w:val="002104E3"/>
    <w:rsid w:val="00212100"/>
    <w:rsid w:val="00214603"/>
    <w:rsid w:val="00214FEE"/>
    <w:rsid w:val="00215768"/>
    <w:rsid w:val="00216D45"/>
    <w:rsid w:val="00216D64"/>
    <w:rsid w:val="002221DA"/>
    <w:rsid w:val="00224000"/>
    <w:rsid w:val="0022421D"/>
    <w:rsid w:val="0022690E"/>
    <w:rsid w:val="00226ED0"/>
    <w:rsid w:val="00227CE9"/>
    <w:rsid w:val="00232DF4"/>
    <w:rsid w:val="00233BCF"/>
    <w:rsid w:val="0023547B"/>
    <w:rsid w:val="00237358"/>
    <w:rsid w:val="00237412"/>
    <w:rsid w:val="0023779A"/>
    <w:rsid w:val="002449A3"/>
    <w:rsid w:val="00244F58"/>
    <w:rsid w:val="00253831"/>
    <w:rsid w:val="0025452F"/>
    <w:rsid w:val="00255403"/>
    <w:rsid w:val="00255450"/>
    <w:rsid w:val="00256401"/>
    <w:rsid w:val="00257D6F"/>
    <w:rsid w:val="00262992"/>
    <w:rsid w:val="002631EA"/>
    <w:rsid w:val="002645DC"/>
    <w:rsid w:val="00265240"/>
    <w:rsid w:val="0026623E"/>
    <w:rsid w:val="0027212D"/>
    <w:rsid w:val="002726A6"/>
    <w:rsid w:val="00273553"/>
    <w:rsid w:val="0027520A"/>
    <w:rsid w:val="00275387"/>
    <w:rsid w:val="00277241"/>
    <w:rsid w:val="00281D4F"/>
    <w:rsid w:val="00283116"/>
    <w:rsid w:val="00286697"/>
    <w:rsid w:val="00286B21"/>
    <w:rsid w:val="00286E9D"/>
    <w:rsid w:val="002905BB"/>
    <w:rsid w:val="00292982"/>
    <w:rsid w:val="00293202"/>
    <w:rsid w:val="00294867"/>
    <w:rsid w:val="00296384"/>
    <w:rsid w:val="002973A9"/>
    <w:rsid w:val="002A2C9C"/>
    <w:rsid w:val="002A3A5C"/>
    <w:rsid w:val="002A4FD0"/>
    <w:rsid w:val="002A578A"/>
    <w:rsid w:val="002A668C"/>
    <w:rsid w:val="002A69C4"/>
    <w:rsid w:val="002A70A0"/>
    <w:rsid w:val="002B0FC1"/>
    <w:rsid w:val="002B0FC7"/>
    <w:rsid w:val="002B2161"/>
    <w:rsid w:val="002B21E8"/>
    <w:rsid w:val="002B28E1"/>
    <w:rsid w:val="002B5527"/>
    <w:rsid w:val="002B57CA"/>
    <w:rsid w:val="002B60D4"/>
    <w:rsid w:val="002B66E1"/>
    <w:rsid w:val="002B7A36"/>
    <w:rsid w:val="002C1B1D"/>
    <w:rsid w:val="002C1EF9"/>
    <w:rsid w:val="002C2DD2"/>
    <w:rsid w:val="002C4B73"/>
    <w:rsid w:val="002C60A8"/>
    <w:rsid w:val="002C63EF"/>
    <w:rsid w:val="002C6B99"/>
    <w:rsid w:val="002C73D8"/>
    <w:rsid w:val="002D03E7"/>
    <w:rsid w:val="002D2643"/>
    <w:rsid w:val="002D59BC"/>
    <w:rsid w:val="002D6020"/>
    <w:rsid w:val="002D7D56"/>
    <w:rsid w:val="002E15C8"/>
    <w:rsid w:val="002E3443"/>
    <w:rsid w:val="002F0E0D"/>
    <w:rsid w:val="002F1E8D"/>
    <w:rsid w:val="002F2A9A"/>
    <w:rsid w:val="002F2C5A"/>
    <w:rsid w:val="002F3FE5"/>
    <w:rsid w:val="002F40E1"/>
    <w:rsid w:val="002F46C6"/>
    <w:rsid w:val="002F47CB"/>
    <w:rsid w:val="002F4994"/>
    <w:rsid w:val="00300C97"/>
    <w:rsid w:val="00301386"/>
    <w:rsid w:val="003034CE"/>
    <w:rsid w:val="00303EDE"/>
    <w:rsid w:val="00310134"/>
    <w:rsid w:val="00310B2D"/>
    <w:rsid w:val="00312E72"/>
    <w:rsid w:val="00313118"/>
    <w:rsid w:val="00313A86"/>
    <w:rsid w:val="003144CE"/>
    <w:rsid w:val="00314FEF"/>
    <w:rsid w:val="00315396"/>
    <w:rsid w:val="00316738"/>
    <w:rsid w:val="00317D48"/>
    <w:rsid w:val="003246D8"/>
    <w:rsid w:val="00337F71"/>
    <w:rsid w:val="003440A0"/>
    <w:rsid w:val="003447C2"/>
    <w:rsid w:val="00344940"/>
    <w:rsid w:val="00345685"/>
    <w:rsid w:val="003533A3"/>
    <w:rsid w:val="003549B0"/>
    <w:rsid w:val="00363249"/>
    <w:rsid w:val="00364435"/>
    <w:rsid w:val="0036465B"/>
    <w:rsid w:val="00365DA1"/>
    <w:rsid w:val="003666C7"/>
    <w:rsid w:val="00370572"/>
    <w:rsid w:val="003729F8"/>
    <w:rsid w:val="0037354A"/>
    <w:rsid w:val="00373587"/>
    <w:rsid w:val="003758F7"/>
    <w:rsid w:val="003774DA"/>
    <w:rsid w:val="00377A70"/>
    <w:rsid w:val="0038130A"/>
    <w:rsid w:val="00381808"/>
    <w:rsid w:val="00385337"/>
    <w:rsid w:val="003872C0"/>
    <w:rsid w:val="0039254C"/>
    <w:rsid w:val="003931C8"/>
    <w:rsid w:val="003934E0"/>
    <w:rsid w:val="00393F1D"/>
    <w:rsid w:val="003951AB"/>
    <w:rsid w:val="003A2C07"/>
    <w:rsid w:val="003A48DE"/>
    <w:rsid w:val="003A5B40"/>
    <w:rsid w:val="003B1ADB"/>
    <w:rsid w:val="003B5AFE"/>
    <w:rsid w:val="003B7109"/>
    <w:rsid w:val="003C27EB"/>
    <w:rsid w:val="003C4F67"/>
    <w:rsid w:val="003C60AD"/>
    <w:rsid w:val="003C6C70"/>
    <w:rsid w:val="003D777E"/>
    <w:rsid w:val="003E42E6"/>
    <w:rsid w:val="003E7B40"/>
    <w:rsid w:val="003F0D70"/>
    <w:rsid w:val="003F1BE0"/>
    <w:rsid w:val="003F7043"/>
    <w:rsid w:val="00400453"/>
    <w:rsid w:val="0040101E"/>
    <w:rsid w:val="00401E6C"/>
    <w:rsid w:val="004061BB"/>
    <w:rsid w:val="00407CBA"/>
    <w:rsid w:val="00411792"/>
    <w:rsid w:val="004118F7"/>
    <w:rsid w:val="00411CE8"/>
    <w:rsid w:val="004135BE"/>
    <w:rsid w:val="004148E8"/>
    <w:rsid w:val="00414C28"/>
    <w:rsid w:val="0041692D"/>
    <w:rsid w:val="00417DF7"/>
    <w:rsid w:val="00421797"/>
    <w:rsid w:val="00421EE0"/>
    <w:rsid w:val="004221C0"/>
    <w:rsid w:val="00422512"/>
    <w:rsid w:val="00423169"/>
    <w:rsid w:val="00425B13"/>
    <w:rsid w:val="00427016"/>
    <w:rsid w:val="00427293"/>
    <w:rsid w:val="00427911"/>
    <w:rsid w:val="00430B78"/>
    <w:rsid w:val="0043390B"/>
    <w:rsid w:val="004343ED"/>
    <w:rsid w:val="004358B3"/>
    <w:rsid w:val="00435ABB"/>
    <w:rsid w:val="00436DDF"/>
    <w:rsid w:val="004378B9"/>
    <w:rsid w:val="00442E04"/>
    <w:rsid w:val="00442FF4"/>
    <w:rsid w:val="00443378"/>
    <w:rsid w:val="004477AC"/>
    <w:rsid w:val="00447974"/>
    <w:rsid w:val="004501BD"/>
    <w:rsid w:val="00450F9D"/>
    <w:rsid w:val="004513B5"/>
    <w:rsid w:val="0045204A"/>
    <w:rsid w:val="0045217A"/>
    <w:rsid w:val="0045331E"/>
    <w:rsid w:val="004536D7"/>
    <w:rsid w:val="004567DB"/>
    <w:rsid w:val="00456E08"/>
    <w:rsid w:val="00457E1B"/>
    <w:rsid w:val="004608FA"/>
    <w:rsid w:val="004619C8"/>
    <w:rsid w:val="00465AAF"/>
    <w:rsid w:val="00466CF7"/>
    <w:rsid w:val="004714C2"/>
    <w:rsid w:val="00471BC1"/>
    <w:rsid w:val="0047276B"/>
    <w:rsid w:val="004730A3"/>
    <w:rsid w:val="004743EB"/>
    <w:rsid w:val="00476ACC"/>
    <w:rsid w:val="00476D25"/>
    <w:rsid w:val="00480678"/>
    <w:rsid w:val="00481542"/>
    <w:rsid w:val="00487367"/>
    <w:rsid w:val="00490218"/>
    <w:rsid w:val="004910A3"/>
    <w:rsid w:val="004918BC"/>
    <w:rsid w:val="00492F61"/>
    <w:rsid w:val="00493DDE"/>
    <w:rsid w:val="00494BD4"/>
    <w:rsid w:val="00495B7B"/>
    <w:rsid w:val="0049675E"/>
    <w:rsid w:val="004967A2"/>
    <w:rsid w:val="00496AB7"/>
    <w:rsid w:val="004A06ED"/>
    <w:rsid w:val="004A1430"/>
    <w:rsid w:val="004A27DD"/>
    <w:rsid w:val="004A3595"/>
    <w:rsid w:val="004A419A"/>
    <w:rsid w:val="004A43C0"/>
    <w:rsid w:val="004A799F"/>
    <w:rsid w:val="004B187F"/>
    <w:rsid w:val="004B32FF"/>
    <w:rsid w:val="004B456B"/>
    <w:rsid w:val="004B4AFF"/>
    <w:rsid w:val="004C1672"/>
    <w:rsid w:val="004C49E5"/>
    <w:rsid w:val="004D1CE6"/>
    <w:rsid w:val="004D1E6E"/>
    <w:rsid w:val="004D23F5"/>
    <w:rsid w:val="004D2ECA"/>
    <w:rsid w:val="004D3927"/>
    <w:rsid w:val="004D4D3E"/>
    <w:rsid w:val="004D76D0"/>
    <w:rsid w:val="004E08FA"/>
    <w:rsid w:val="004E167A"/>
    <w:rsid w:val="004E5CAF"/>
    <w:rsid w:val="004E5EE2"/>
    <w:rsid w:val="004E60C7"/>
    <w:rsid w:val="004E6712"/>
    <w:rsid w:val="004E7013"/>
    <w:rsid w:val="004E70ED"/>
    <w:rsid w:val="004E79C1"/>
    <w:rsid w:val="004F0A5A"/>
    <w:rsid w:val="004F0D70"/>
    <w:rsid w:val="004F0E8D"/>
    <w:rsid w:val="004F529A"/>
    <w:rsid w:val="004F7E19"/>
    <w:rsid w:val="0050066E"/>
    <w:rsid w:val="00501E72"/>
    <w:rsid w:val="00502262"/>
    <w:rsid w:val="00502458"/>
    <w:rsid w:val="00503874"/>
    <w:rsid w:val="00504E90"/>
    <w:rsid w:val="00505089"/>
    <w:rsid w:val="0050541B"/>
    <w:rsid w:val="005057D3"/>
    <w:rsid w:val="005119B0"/>
    <w:rsid w:val="00511A2E"/>
    <w:rsid w:val="0051468E"/>
    <w:rsid w:val="0051591F"/>
    <w:rsid w:val="00520207"/>
    <w:rsid w:val="0052142E"/>
    <w:rsid w:val="0052299F"/>
    <w:rsid w:val="00522A25"/>
    <w:rsid w:val="00527EE6"/>
    <w:rsid w:val="00531A22"/>
    <w:rsid w:val="00531CE4"/>
    <w:rsid w:val="00532053"/>
    <w:rsid w:val="005328BA"/>
    <w:rsid w:val="005331AF"/>
    <w:rsid w:val="005332C5"/>
    <w:rsid w:val="00533C42"/>
    <w:rsid w:val="0053634A"/>
    <w:rsid w:val="00536B47"/>
    <w:rsid w:val="005377C5"/>
    <w:rsid w:val="0054352C"/>
    <w:rsid w:val="00543DED"/>
    <w:rsid w:val="005471F0"/>
    <w:rsid w:val="005472A2"/>
    <w:rsid w:val="0055042A"/>
    <w:rsid w:val="0055159F"/>
    <w:rsid w:val="00552D28"/>
    <w:rsid w:val="005535BF"/>
    <w:rsid w:val="005564E1"/>
    <w:rsid w:val="00556B2A"/>
    <w:rsid w:val="00556D85"/>
    <w:rsid w:val="0055782A"/>
    <w:rsid w:val="0056240A"/>
    <w:rsid w:val="00564E34"/>
    <w:rsid w:val="00565571"/>
    <w:rsid w:val="00566393"/>
    <w:rsid w:val="0056663F"/>
    <w:rsid w:val="00566EC6"/>
    <w:rsid w:val="00567080"/>
    <w:rsid w:val="0057037B"/>
    <w:rsid w:val="00574F92"/>
    <w:rsid w:val="00581E2B"/>
    <w:rsid w:val="00581F6A"/>
    <w:rsid w:val="0059199B"/>
    <w:rsid w:val="00594E00"/>
    <w:rsid w:val="00596596"/>
    <w:rsid w:val="00596F45"/>
    <w:rsid w:val="0059744C"/>
    <w:rsid w:val="005A01A6"/>
    <w:rsid w:val="005A103F"/>
    <w:rsid w:val="005A1B35"/>
    <w:rsid w:val="005A3715"/>
    <w:rsid w:val="005A43CB"/>
    <w:rsid w:val="005A5EFA"/>
    <w:rsid w:val="005A65BD"/>
    <w:rsid w:val="005A6C37"/>
    <w:rsid w:val="005A7EFC"/>
    <w:rsid w:val="005B347C"/>
    <w:rsid w:val="005B3B32"/>
    <w:rsid w:val="005B6674"/>
    <w:rsid w:val="005B6C52"/>
    <w:rsid w:val="005C4C78"/>
    <w:rsid w:val="005C56C6"/>
    <w:rsid w:val="005C6394"/>
    <w:rsid w:val="005D24D0"/>
    <w:rsid w:val="005D3E97"/>
    <w:rsid w:val="005D3F96"/>
    <w:rsid w:val="005D4217"/>
    <w:rsid w:val="005D42EF"/>
    <w:rsid w:val="005D603F"/>
    <w:rsid w:val="005F349F"/>
    <w:rsid w:val="005F35B1"/>
    <w:rsid w:val="005F4FEE"/>
    <w:rsid w:val="005F5007"/>
    <w:rsid w:val="005F5BDC"/>
    <w:rsid w:val="005F6391"/>
    <w:rsid w:val="005F7C2E"/>
    <w:rsid w:val="005F7DFC"/>
    <w:rsid w:val="00601CBC"/>
    <w:rsid w:val="00602410"/>
    <w:rsid w:val="00605072"/>
    <w:rsid w:val="00605464"/>
    <w:rsid w:val="00607E76"/>
    <w:rsid w:val="0061289A"/>
    <w:rsid w:val="00612BE9"/>
    <w:rsid w:val="0061402A"/>
    <w:rsid w:val="00614317"/>
    <w:rsid w:val="00614742"/>
    <w:rsid w:val="00620526"/>
    <w:rsid w:val="0062665F"/>
    <w:rsid w:val="006333E1"/>
    <w:rsid w:val="0063453C"/>
    <w:rsid w:val="006345AA"/>
    <w:rsid w:val="00634CCA"/>
    <w:rsid w:val="00634F3B"/>
    <w:rsid w:val="00635BA0"/>
    <w:rsid w:val="00636FB2"/>
    <w:rsid w:val="00637471"/>
    <w:rsid w:val="00640753"/>
    <w:rsid w:val="006427E0"/>
    <w:rsid w:val="00644AB3"/>
    <w:rsid w:val="00644C1D"/>
    <w:rsid w:val="00644E58"/>
    <w:rsid w:val="006456DE"/>
    <w:rsid w:val="0064655F"/>
    <w:rsid w:val="00647C7F"/>
    <w:rsid w:val="0065261C"/>
    <w:rsid w:val="006535B5"/>
    <w:rsid w:val="00660B43"/>
    <w:rsid w:val="00660CFC"/>
    <w:rsid w:val="00663953"/>
    <w:rsid w:val="00663A38"/>
    <w:rsid w:val="00664E59"/>
    <w:rsid w:val="00666B1F"/>
    <w:rsid w:val="00667306"/>
    <w:rsid w:val="006716A4"/>
    <w:rsid w:val="006716EF"/>
    <w:rsid w:val="0067578F"/>
    <w:rsid w:val="006758DF"/>
    <w:rsid w:val="00676270"/>
    <w:rsid w:val="006806C6"/>
    <w:rsid w:val="00680A48"/>
    <w:rsid w:val="00681A72"/>
    <w:rsid w:val="00682E99"/>
    <w:rsid w:val="0068691D"/>
    <w:rsid w:val="00686C73"/>
    <w:rsid w:val="006876E4"/>
    <w:rsid w:val="006931BC"/>
    <w:rsid w:val="00695AFA"/>
    <w:rsid w:val="00696BC4"/>
    <w:rsid w:val="006A2D83"/>
    <w:rsid w:val="006A41E3"/>
    <w:rsid w:val="006A6A2D"/>
    <w:rsid w:val="006A7669"/>
    <w:rsid w:val="006B0034"/>
    <w:rsid w:val="006B0EB3"/>
    <w:rsid w:val="006B2713"/>
    <w:rsid w:val="006B3349"/>
    <w:rsid w:val="006B6EEB"/>
    <w:rsid w:val="006B712E"/>
    <w:rsid w:val="006C1F9E"/>
    <w:rsid w:val="006C3E23"/>
    <w:rsid w:val="006C46B6"/>
    <w:rsid w:val="006D17F9"/>
    <w:rsid w:val="006D3777"/>
    <w:rsid w:val="006D4614"/>
    <w:rsid w:val="006D52AD"/>
    <w:rsid w:val="006D548F"/>
    <w:rsid w:val="006D5976"/>
    <w:rsid w:val="006D6BFE"/>
    <w:rsid w:val="006E1114"/>
    <w:rsid w:val="006E3594"/>
    <w:rsid w:val="006E6902"/>
    <w:rsid w:val="006E7B01"/>
    <w:rsid w:val="006F05A4"/>
    <w:rsid w:val="006F3195"/>
    <w:rsid w:val="006F463E"/>
    <w:rsid w:val="006F5331"/>
    <w:rsid w:val="006F64C9"/>
    <w:rsid w:val="006F7209"/>
    <w:rsid w:val="0070299C"/>
    <w:rsid w:val="007037B7"/>
    <w:rsid w:val="00706025"/>
    <w:rsid w:val="00706F65"/>
    <w:rsid w:val="0070741C"/>
    <w:rsid w:val="00711771"/>
    <w:rsid w:val="007131F9"/>
    <w:rsid w:val="0071618C"/>
    <w:rsid w:val="0071644E"/>
    <w:rsid w:val="007218FC"/>
    <w:rsid w:val="00723AE9"/>
    <w:rsid w:val="00727710"/>
    <w:rsid w:val="00727D7C"/>
    <w:rsid w:val="00732FDA"/>
    <w:rsid w:val="00734D09"/>
    <w:rsid w:val="00742A24"/>
    <w:rsid w:val="00744A5A"/>
    <w:rsid w:val="00745CC4"/>
    <w:rsid w:val="00751A6A"/>
    <w:rsid w:val="0075210B"/>
    <w:rsid w:val="00754DB7"/>
    <w:rsid w:val="00757E27"/>
    <w:rsid w:val="00761768"/>
    <w:rsid w:val="00762070"/>
    <w:rsid w:val="00762DDD"/>
    <w:rsid w:val="00762E89"/>
    <w:rsid w:val="0076441E"/>
    <w:rsid w:val="00765EBE"/>
    <w:rsid w:val="0076651A"/>
    <w:rsid w:val="007678A3"/>
    <w:rsid w:val="0077023C"/>
    <w:rsid w:val="00770980"/>
    <w:rsid w:val="00773AEB"/>
    <w:rsid w:val="007748C0"/>
    <w:rsid w:val="00774CFB"/>
    <w:rsid w:val="0077706D"/>
    <w:rsid w:val="00780034"/>
    <w:rsid w:val="007822B0"/>
    <w:rsid w:val="0078232C"/>
    <w:rsid w:val="007827D7"/>
    <w:rsid w:val="007838D7"/>
    <w:rsid w:val="007839B6"/>
    <w:rsid w:val="00784024"/>
    <w:rsid w:val="0078639A"/>
    <w:rsid w:val="007868A9"/>
    <w:rsid w:val="007874EC"/>
    <w:rsid w:val="00791967"/>
    <w:rsid w:val="00792135"/>
    <w:rsid w:val="00792DDF"/>
    <w:rsid w:val="00793968"/>
    <w:rsid w:val="0079468F"/>
    <w:rsid w:val="00795098"/>
    <w:rsid w:val="00795EFB"/>
    <w:rsid w:val="00796B88"/>
    <w:rsid w:val="007A4B45"/>
    <w:rsid w:val="007A4CAD"/>
    <w:rsid w:val="007A4F59"/>
    <w:rsid w:val="007A7F11"/>
    <w:rsid w:val="007B1750"/>
    <w:rsid w:val="007B2F92"/>
    <w:rsid w:val="007B3FCE"/>
    <w:rsid w:val="007B40F6"/>
    <w:rsid w:val="007B4335"/>
    <w:rsid w:val="007B436D"/>
    <w:rsid w:val="007B5AE6"/>
    <w:rsid w:val="007B654C"/>
    <w:rsid w:val="007C4F3B"/>
    <w:rsid w:val="007C5636"/>
    <w:rsid w:val="007C6CBE"/>
    <w:rsid w:val="007C7730"/>
    <w:rsid w:val="007D24E0"/>
    <w:rsid w:val="007D2D00"/>
    <w:rsid w:val="007D6576"/>
    <w:rsid w:val="007E0959"/>
    <w:rsid w:val="007E0DA7"/>
    <w:rsid w:val="007E13C4"/>
    <w:rsid w:val="007E37B7"/>
    <w:rsid w:val="007E4700"/>
    <w:rsid w:val="007E4909"/>
    <w:rsid w:val="007E6760"/>
    <w:rsid w:val="007E6ADE"/>
    <w:rsid w:val="007E7AB0"/>
    <w:rsid w:val="007F6A94"/>
    <w:rsid w:val="00801220"/>
    <w:rsid w:val="0080539B"/>
    <w:rsid w:val="008056BE"/>
    <w:rsid w:val="0080613E"/>
    <w:rsid w:val="00806846"/>
    <w:rsid w:val="00806B70"/>
    <w:rsid w:val="0080778D"/>
    <w:rsid w:val="008108BB"/>
    <w:rsid w:val="00812FDB"/>
    <w:rsid w:val="00814DB2"/>
    <w:rsid w:val="00815A7D"/>
    <w:rsid w:val="00816414"/>
    <w:rsid w:val="0082063D"/>
    <w:rsid w:val="00820B45"/>
    <w:rsid w:val="00820CE8"/>
    <w:rsid w:val="00822F14"/>
    <w:rsid w:val="008238DB"/>
    <w:rsid w:val="00824456"/>
    <w:rsid w:val="008263F9"/>
    <w:rsid w:val="008308D4"/>
    <w:rsid w:val="00831257"/>
    <w:rsid w:val="00831E20"/>
    <w:rsid w:val="008331FD"/>
    <w:rsid w:val="0083359A"/>
    <w:rsid w:val="00835621"/>
    <w:rsid w:val="008367AF"/>
    <w:rsid w:val="00836E6D"/>
    <w:rsid w:val="00840E88"/>
    <w:rsid w:val="008410DD"/>
    <w:rsid w:val="00841A27"/>
    <w:rsid w:val="0084416D"/>
    <w:rsid w:val="00844AE7"/>
    <w:rsid w:val="00844F6E"/>
    <w:rsid w:val="00845D36"/>
    <w:rsid w:val="008464A4"/>
    <w:rsid w:val="0085018B"/>
    <w:rsid w:val="008514FE"/>
    <w:rsid w:val="00852425"/>
    <w:rsid w:val="00854FE4"/>
    <w:rsid w:val="00856127"/>
    <w:rsid w:val="00864B4F"/>
    <w:rsid w:val="008669ED"/>
    <w:rsid w:val="00872BE9"/>
    <w:rsid w:val="00872EE4"/>
    <w:rsid w:val="00873005"/>
    <w:rsid w:val="008739FB"/>
    <w:rsid w:val="00875FB5"/>
    <w:rsid w:val="008767F5"/>
    <w:rsid w:val="008804FA"/>
    <w:rsid w:val="00880BE5"/>
    <w:rsid w:val="00881EFF"/>
    <w:rsid w:val="00883714"/>
    <w:rsid w:val="00886476"/>
    <w:rsid w:val="0088752A"/>
    <w:rsid w:val="00890623"/>
    <w:rsid w:val="008933B1"/>
    <w:rsid w:val="00895A93"/>
    <w:rsid w:val="008966ED"/>
    <w:rsid w:val="008A2795"/>
    <w:rsid w:val="008A3916"/>
    <w:rsid w:val="008A3BBB"/>
    <w:rsid w:val="008A4BDE"/>
    <w:rsid w:val="008A64CB"/>
    <w:rsid w:val="008B1BA1"/>
    <w:rsid w:val="008B3069"/>
    <w:rsid w:val="008B4396"/>
    <w:rsid w:val="008B5BE7"/>
    <w:rsid w:val="008B6C8B"/>
    <w:rsid w:val="008B78C0"/>
    <w:rsid w:val="008C038E"/>
    <w:rsid w:val="008C188D"/>
    <w:rsid w:val="008C2823"/>
    <w:rsid w:val="008C38EF"/>
    <w:rsid w:val="008C4B06"/>
    <w:rsid w:val="008C564A"/>
    <w:rsid w:val="008C5B58"/>
    <w:rsid w:val="008D3BB9"/>
    <w:rsid w:val="008D3EE9"/>
    <w:rsid w:val="008D46B5"/>
    <w:rsid w:val="008D47A2"/>
    <w:rsid w:val="008D4AB0"/>
    <w:rsid w:val="008E14F9"/>
    <w:rsid w:val="008E237E"/>
    <w:rsid w:val="008E2864"/>
    <w:rsid w:val="008E2DBB"/>
    <w:rsid w:val="008E4AD3"/>
    <w:rsid w:val="008E5648"/>
    <w:rsid w:val="008E6E70"/>
    <w:rsid w:val="008F2087"/>
    <w:rsid w:val="008F2C2A"/>
    <w:rsid w:val="008F3E2A"/>
    <w:rsid w:val="008F583D"/>
    <w:rsid w:val="008F61BE"/>
    <w:rsid w:val="0090176D"/>
    <w:rsid w:val="00902336"/>
    <w:rsid w:val="00903340"/>
    <w:rsid w:val="009043C4"/>
    <w:rsid w:val="009044E9"/>
    <w:rsid w:val="009060BA"/>
    <w:rsid w:val="00906B40"/>
    <w:rsid w:val="009070F4"/>
    <w:rsid w:val="00910630"/>
    <w:rsid w:val="00910D1F"/>
    <w:rsid w:val="009125E9"/>
    <w:rsid w:val="009135C1"/>
    <w:rsid w:val="00914EEE"/>
    <w:rsid w:val="00923C69"/>
    <w:rsid w:val="00927314"/>
    <w:rsid w:val="00932196"/>
    <w:rsid w:val="0093340E"/>
    <w:rsid w:val="00935784"/>
    <w:rsid w:val="00937368"/>
    <w:rsid w:val="009425A7"/>
    <w:rsid w:val="00942EAB"/>
    <w:rsid w:val="00944CE4"/>
    <w:rsid w:val="00944FB0"/>
    <w:rsid w:val="009457A2"/>
    <w:rsid w:val="00945A5B"/>
    <w:rsid w:val="00945F79"/>
    <w:rsid w:val="0094760B"/>
    <w:rsid w:val="0094771A"/>
    <w:rsid w:val="00947DAA"/>
    <w:rsid w:val="00950459"/>
    <w:rsid w:val="00951614"/>
    <w:rsid w:val="00952BC0"/>
    <w:rsid w:val="00952C8C"/>
    <w:rsid w:val="00952F23"/>
    <w:rsid w:val="0095443F"/>
    <w:rsid w:val="0095475F"/>
    <w:rsid w:val="00956BD9"/>
    <w:rsid w:val="00957A14"/>
    <w:rsid w:val="00961B2E"/>
    <w:rsid w:val="00962897"/>
    <w:rsid w:val="00963154"/>
    <w:rsid w:val="00963294"/>
    <w:rsid w:val="009647E8"/>
    <w:rsid w:val="009652E0"/>
    <w:rsid w:val="0096670F"/>
    <w:rsid w:val="009669AC"/>
    <w:rsid w:val="00966C37"/>
    <w:rsid w:val="00966D97"/>
    <w:rsid w:val="00966F39"/>
    <w:rsid w:val="00966FC4"/>
    <w:rsid w:val="0097258F"/>
    <w:rsid w:val="009749B6"/>
    <w:rsid w:val="009765B0"/>
    <w:rsid w:val="00976F03"/>
    <w:rsid w:val="009805E6"/>
    <w:rsid w:val="00983B1C"/>
    <w:rsid w:val="0098408E"/>
    <w:rsid w:val="0098424C"/>
    <w:rsid w:val="009845D8"/>
    <w:rsid w:val="00984838"/>
    <w:rsid w:val="00987B76"/>
    <w:rsid w:val="0099190E"/>
    <w:rsid w:val="00991ABD"/>
    <w:rsid w:val="00992F7C"/>
    <w:rsid w:val="00993A75"/>
    <w:rsid w:val="009947B1"/>
    <w:rsid w:val="009975E3"/>
    <w:rsid w:val="00997B27"/>
    <w:rsid w:val="009A4A56"/>
    <w:rsid w:val="009B0939"/>
    <w:rsid w:val="009B2706"/>
    <w:rsid w:val="009B2D62"/>
    <w:rsid w:val="009B2DD3"/>
    <w:rsid w:val="009B44AA"/>
    <w:rsid w:val="009B708A"/>
    <w:rsid w:val="009C095D"/>
    <w:rsid w:val="009C4003"/>
    <w:rsid w:val="009C48BD"/>
    <w:rsid w:val="009C7234"/>
    <w:rsid w:val="009D09D5"/>
    <w:rsid w:val="009D0C37"/>
    <w:rsid w:val="009D3EF8"/>
    <w:rsid w:val="009D3F75"/>
    <w:rsid w:val="009D5445"/>
    <w:rsid w:val="009D77EB"/>
    <w:rsid w:val="009E1F2C"/>
    <w:rsid w:val="009E4E53"/>
    <w:rsid w:val="009E5CDB"/>
    <w:rsid w:val="009E5CED"/>
    <w:rsid w:val="009E6745"/>
    <w:rsid w:val="009F1AA0"/>
    <w:rsid w:val="009F4DD3"/>
    <w:rsid w:val="009F6509"/>
    <w:rsid w:val="00A002B4"/>
    <w:rsid w:val="00A019FD"/>
    <w:rsid w:val="00A0278D"/>
    <w:rsid w:val="00A02792"/>
    <w:rsid w:val="00A02CE7"/>
    <w:rsid w:val="00A0368A"/>
    <w:rsid w:val="00A03EC6"/>
    <w:rsid w:val="00A04501"/>
    <w:rsid w:val="00A061BD"/>
    <w:rsid w:val="00A1081A"/>
    <w:rsid w:val="00A11BD1"/>
    <w:rsid w:val="00A1678F"/>
    <w:rsid w:val="00A16AB1"/>
    <w:rsid w:val="00A17960"/>
    <w:rsid w:val="00A248B4"/>
    <w:rsid w:val="00A25224"/>
    <w:rsid w:val="00A272C6"/>
    <w:rsid w:val="00A277DE"/>
    <w:rsid w:val="00A3061A"/>
    <w:rsid w:val="00A30C8E"/>
    <w:rsid w:val="00A311B0"/>
    <w:rsid w:val="00A31640"/>
    <w:rsid w:val="00A3263B"/>
    <w:rsid w:val="00A33329"/>
    <w:rsid w:val="00A348F9"/>
    <w:rsid w:val="00A34E39"/>
    <w:rsid w:val="00A35319"/>
    <w:rsid w:val="00A35F0C"/>
    <w:rsid w:val="00A360C3"/>
    <w:rsid w:val="00A371F6"/>
    <w:rsid w:val="00A37DBF"/>
    <w:rsid w:val="00A40CE2"/>
    <w:rsid w:val="00A411DE"/>
    <w:rsid w:val="00A43978"/>
    <w:rsid w:val="00A44D48"/>
    <w:rsid w:val="00A51E9A"/>
    <w:rsid w:val="00A5368E"/>
    <w:rsid w:val="00A56477"/>
    <w:rsid w:val="00A577D2"/>
    <w:rsid w:val="00A61403"/>
    <w:rsid w:val="00A62D66"/>
    <w:rsid w:val="00A6587D"/>
    <w:rsid w:val="00A675DA"/>
    <w:rsid w:val="00A67FE3"/>
    <w:rsid w:val="00A70F93"/>
    <w:rsid w:val="00A803CA"/>
    <w:rsid w:val="00A82B21"/>
    <w:rsid w:val="00A82E30"/>
    <w:rsid w:val="00A845F7"/>
    <w:rsid w:val="00A84C41"/>
    <w:rsid w:val="00A85421"/>
    <w:rsid w:val="00A86F97"/>
    <w:rsid w:val="00A90676"/>
    <w:rsid w:val="00A95CAF"/>
    <w:rsid w:val="00A964B0"/>
    <w:rsid w:val="00A97EDB"/>
    <w:rsid w:val="00AA037A"/>
    <w:rsid w:val="00AA1573"/>
    <w:rsid w:val="00AA2053"/>
    <w:rsid w:val="00AA2F8E"/>
    <w:rsid w:val="00AA4419"/>
    <w:rsid w:val="00AA4FB2"/>
    <w:rsid w:val="00AA710A"/>
    <w:rsid w:val="00AA7341"/>
    <w:rsid w:val="00AB037E"/>
    <w:rsid w:val="00AB10CF"/>
    <w:rsid w:val="00AB2816"/>
    <w:rsid w:val="00AB2F0B"/>
    <w:rsid w:val="00AB2F16"/>
    <w:rsid w:val="00AB50BE"/>
    <w:rsid w:val="00AB5A28"/>
    <w:rsid w:val="00AB7565"/>
    <w:rsid w:val="00AB7C25"/>
    <w:rsid w:val="00AC149E"/>
    <w:rsid w:val="00AC1547"/>
    <w:rsid w:val="00AC5B27"/>
    <w:rsid w:val="00AC75D9"/>
    <w:rsid w:val="00AD08F2"/>
    <w:rsid w:val="00AD16F0"/>
    <w:rsid w:val="00AD49A1"/>
    <w:rsid w:val="00AD5F98"/>
    <w:rsid w:val="00AD6AF9"/>
    <w:rsid w:val="00AE0DF2"/>
    <w:rsid w:val="00AE1A33"/>
    <w:rsid w:val="00AE20A9"/>
    <w:rsid w:val="00AE2C35"/>
    <w:rsid w:val="00AE6EDA"/>
    <w:rsid w:val="00AF088C"/>
    <w:rsid w:val="00AF2305"/>
    <w:rsid w:val="00AF5159"/>
    <w:rsid w:val="00AF5B1B"/>
    <w:rsid w:val="00AF6FAC"/>
    <w:rsid w:val="00B002FC"/>
    <w:rsid w:val="00B0176C"/>
    <w:rsid w:val="00B025C8"/>
    <w:rsid w:val="00B026FB"/>
    <w:rsid w:val="00B04195"/>
    <w:rsid w:val="00B04D6F"/>
    <w:rsid w:val="00B05AD5"/>
    <w:rsid w:val="00B05E04"/>
    <w:rsid w:val="00B07140"/>
    <w:rsid w:val="00B114CB"/>
    <w:rsid w:val="00B12D9C"/>
    <w:rsid w:val="00B12FF6"/>
    <w:rsid w:val="00B1394C"/>
    <w:rsid w:val="00B13B95"/>
    <w:rsid w:val="00B2280A"/>
    <w:rsid w:val="00B2287E"/>
    <w:rsid w:val="00B25165"/>
    <w:rsid w:val="00B2564F"/>
    <w:rsid w:val="00B2643C"/>
    <w:rsid w:val="00B307EA"/>
    <w:rsid w:val="00B31E9E"/>
    <w:rsid w:val="00B31FA9"/>
    <w:rsid w:val="00B3437B"/>
    <w:rsid w:val="00B3452D"/>
    <w:rsid w:val="00B43E02"/>
    <w:rsid w:val="00B44A5A"/>
    <w:rsid w:val="00B46B60"/>
    <w:rsid w:val="00B46C3A"/>
    <w:rsid w:val="00B53898"/>
    <w:rsid w:val="00B53D89"/>
    <w:rsid w:val="00B56030"/>
    <w:rsid w:val="00B61C65"/>
    <w:rsid w:val="00B62699"/>
    <w:rsid w:val="00B62766"/>
    <w:rsid w:val="00B62B25"/>
    <w:rsid w:val="00B62B6A"/>
    <w:rsid w:val="00B646E1"/>
    <w:rsid w:val="00B64B17"/>
    <w:rsid w:val="00B707FF"/>
    <w:rsid w:val="00B70981"/>
    <w:rsid w:val="00B7221A"/>
    <w:rsid w:val="00B73C78"/>
    <w:rsid w:val="00B74C6B"/>
    <w:rsid w:val="00B766F5"/>
    <w:rsid w:val="00B81B18"/>
    <w:rsid w:val="00B8203C"/>
    <w:rsid w:val="00B83110"/>
    <w:rsid w:val="00B8378C"/>
    <w:rsid w:val="00B85B4D"/>
    <w:rsid w:val="00B90ADD"/>
    <w:rsid w:val="00B914D9"/>
    <w:rsid w:val="00B91D19"/>
    <w:rsid w:val="00B923CB"/>
    <w:rsid w:val="00B9284D"/>
    <w:rsid w:val="00B93A98"/>
    <w:rsid w:val="00B93E61"/>
    <w:rsid w:val="00B9403B"/>
    <w:rsid w:val="00B946A9"/>
    <w:rsid w:val="00B94F77"/>
    <w:rsid w:val="00B953A9"/>
    <w:rsid w:val="00B95D46"/>
    <w:rsid w:val="00B965BE"/>
    <w:rsid w:val="00B97007"/>
    <w:rsid w:val="00BA1577"/>
    <w:rsid w:val="00BA16D7"/>
    <w:rsid w:val="00BA6CF9"/>
    <w:rsid w:val="00BB008E"/>
    <w:rsid w:val="00BB015A"/>
    <w:rsid w:val="00BB032F"/>
    <w:rsid w:val="00BB0C88"/>
    <w:rsid w:val="00BB5802"/>
    <w:rsid w:val="00BB5F71"/>
    <w:rsid w:val="00BB7223"/>
    <w:rsid w:val="00BC0D35"/>
    <w:rsid w:val="00BC391A"/>
    <w:rsid w:val="00BC5336"/>
    <w:rsid w:val="00BC6007"/>
    <w:rsid w:val="00BD05E3"/>
    <w:rsid w:val="00BD1D8E"/>
    <w:rsid w:val="00BD45FD"/>
    <w:rsid w:val="00BD5BC2"/>
    <w:rsid w:val="00BD7B75"/>
    <w:rsid w:val="00BE1F6B"/>
    <w:rsid w:val="00BE2C9B"/>
    <w:rsid w:val="00BE3364"/>
    <w:rsid w:val="00BE35F6"/>
    <w:rsid w:val="00BE4BDD"/>
    <w:rsid w:val="00BE520A"/>
    <w:rsid w:val="00BE6F5F"/>
    <w:rsid w:val="00BE7319"/>
    <w:rsid w:val="00BF4C20"/>
    <w:rsid w:val="00BF65E7"/>
    <w:rsid w:val="00BF6D86"/>
    <w:rsid w:val="00BF6F60"/>
    <w:rsid w:val="00C001CC"/>
    <w:rsid w:val="00C0546E"/>
    <w:rsid w:val="00C10DF2"/>
    <w:rsid w:val="00C116B4"/>
    <w:rsid w:val="00C12717"/>
    <w:rsid w:val="00C13908"/>
    <w:rsid w:val="00C14C07"/>
    <w:rsid w:val="00C1737E"/>
    <w:rsid w:val="00C1763A"/>
    <w:rsid w:val="00C17AB1"/>
    <w:rsid w:val="00C2101E"/>
    <w:rsid w:val="00C23F7B"/>
    <w:rsid w:val="00C2527C"/>
    <w:rsid w:val="00C26767"/>
    <w:rsid w:val="00C3002B"/>
    <w:rsid w:val="00C30616"/>
    <w:rsid w:val="00C30844"/>
    <w:rsid w:val="00C33AFA"/>
    <w:rsid w:val="00C34EA4"/>
    <w:rsid w:val="00C370DF"/>
    <w:rsid w:val="00C37FAD"/>
    <w:rsid w:val="00C40575"/>
    <w:rsid w:val="00C4595C"/>
    <w:rsid w:val="00C477E3"/>
    <w:rsid w:val="00C47F98"/>
    <w:rsid w:val="00C50862"/>
    <w:rsid w:val="00C50BDC"/>
    <w:rsid w:val="00C52358"/>
    <w:rsid w:val="00C539C1"/>
    <w:rsid w:val="00C55CE2"/>
    <w:rsid w:val="00C62015"/>
    <w:rsid w:val="00C62433"/>
    <w:rsid w:val="00C62B7A"/>
    <w:rsid w:val="00C63A5A"/>
    <w:rsid w:val="00C66C83"/>
    <w:rsid w:val="00C6709C"/>
    <w:rsid w:val="00C7458D"/>
    <w:rsid w:val="00C752C3"/>
    <w:rsid w:val="00C75EB9"/>
    <w:rsid w:val="00C76EFC"/>
    <w:rsid w:val="00C83533"/>
    <w:rsid w:val="00C843E9"/>
    <w:rsid w:val="00C857D1"/>
    <w:rsid w:val="00C95B95"/>
    <w:rsid w:val="00C97F2A"/>
    <w:rsid w:val="00CA0BD3"/>
    <w:rsid w:val="00CA12DF"/>
    <w:rsid w:val="00CA4C5E"/>
    <w:rsid w:val="00CA55E4"/>
    <w:rsid w:val="00CA6E13"/>
    <w:rsid w:val="00CA71D4"/>
    <w:rsid w:val="00CB0B77"/>
    <w:rsid w:val="00CB0C04"/>
    <w:rsid w:val="00CB13E7"/>
    <w:rsid w:val="00CB4B94"/>
    <w:rsid w:val="00CB587F"/>
    <w:rsid w:val="00CB7104"/>
    <w:rsid w:val="00CC0373"/>
    <w:rsid w:val="00CC0960"/>
    <w:rsid w:val="00CC1285"/>
    <w:rsid w:val="00CC1311"/>
    <w:rsid w:val="00CC1598"/>
    <w:rsid w:val="00CC16A6"/>
    <w:rsid w:val="00CC4284"/>
    <w:rsid w:val="00CC42C9"/>
    <w:rsid w:val="00CC46C8"/>
    <w:rsid w:val="00CC4720"/>
    <w:rsid w:val="00CC47E8"/>
    <w:rsid w:val="00CC5ECA"/>
    <w:rsid w:val="00CC6564"/>
    <w:rsid w:val="00CD011E"/>
    <w:rsid w:val="00CD0DFB"/>
    <w:rsid w:val="00CD22A4"/>
    <w:rsid w:val="00CD31AF"/>
    <w:rsid w:val="00CD493B"/>
    <w:rsid w:val="00CD6F28"/>
    <w:rsid w:val="00CD7513"/>
    <w:rsid w:val="00CE0BCE"/>
    <w:rsid w:val="00CE0CEE"/>
    <w:rsid w:val="00CE6B67"/>
    <w:rsid w:val="00CE7171"/>
    <w:rsid w:val="00CE79AA"/>
    <w:rsid w:val="00CF01A5"/>
    <w:rsid w:val="00CF3BE5"/>
    <w:rsid w:val="00CF447D"/>
    <w:rsid w:val="00CF5A0E"/>
    <w:rsid w:val="00CF5D86"/>
    <w:rsid w:val="00CF7618"/>
    <w:rsid w:val="00D00A4A"/>
    <w:rsid w:val="00D03286"/>
    <w:rsid w:val="00D041E3"/>
    <w:rsid w:val="00D04EBF"/>
    <w:rsid w:val="00D05279"/>
    <w:rsid w:val="00D11D42"/>
    <w:rsid w:val="00D12E01"/>
    <w:rsid w:val="00D12F46"/>
    <w:rsid w:val="00D13523"/>
    <w:rsid w:val="00D13B19"/>
    <w:rsid w:val="00D23D4D"/>
    <w:rsid w:val="00D240E6"/>
    <w:rsid w:val="00D24154"/>
    <w:rsid w:val="00D27799"/>
    <w:rsid w:val="00D27A73"/>
    <w:rsid w:val="00D27DA7"/>
    <w:rsid w:val="00D310C8"/>
    <w:rsid w:val="00D32EAF"/>
    <w:rsid w:val="00D34D01"/>
    <w:rsid w:val="00D35F3F"/>
    <w:rsid w:val="00D403B6"/>
    <w:rsid w:val="00D40ED5"/>
    <w:rsid w:val="00D42C1D"/>
    <w:rsid w:val="00D454AE"/>
    <w:rsid w:val="00D470C6"/>
    <w:rsid w:val="00D50AAF"/>
    <w:rsid w:val="00D51290"/>
    <w:rsid w:val="00D521F4"/>
    <w:rsid w:val="00D554B1"/>
    <w:rsid w:val="00D55E00"/>
    <w:rsid w:val="00D601B0"/>
    <w:rsid w:val="00D6163D"/>
    <w:rsid w:val="00D61FE6"/>
    <w:rsid w:val="00D6488C"/>
    <w:rsid w:val="00D6564B"/>
    <w:rsid w:val="00D66303"/>
    <w:rsid w:val="00D67325"/>
    <w:rsid w:val="00D67891"/>
    <w:rsid w:val="00D70C10"/>
    <w:rsid w:val="00D72783"/>
    <w:rsid w:val="00D72D52"/>
    <w:rsid w:val="00D72FF6"/>
    <w:rsid w:val="00D759B7"/>
    <w:rsid w:val="00D76464"/>
    <w:rsid w:val="00D77D72"/>
    <w:rsid w:val="00D83B4C"/>
    <w:rsid w:val="00D87D58"/>
    <w:rsid w:val="00D92134"/>
    <w:rsid w:val="00D924AD"/>
    <w:rsid w:val="00D93D91"/>
    <w:rsid w:val="00D95747"/>
    <w:rsid w:val="00DA3D35"/>
    <w:rsid w:val="00DA645E"/>
    <w:rsid w:val="00DA64D2"/>
    <w:rsid w:val="00DA72D5"/>
    <w:rsid w:val="00DB0511"/>
    <w:rsid w:val="00DB1ECA"/>
    <w:rsid w:val="00DB637D"/>
    <w:rsid w:val="00DB67FE"/>
    <w:rsid w:val="00DC1A2E"/>
    <w:rsid w:val="00DC3F3C"/>
    <w:rsid w:val="00DC629C"/>
    <w:rsid w:val="00DC631D"/>
    <w:rsid w:val="00DC6F70"/>
    <w:rsid w:val="00DC7253"/>
    <w:rsid w:val="00DD15FD"/>
    <w:rsid w:val="00DD30E9"/>
    <w:rsid w:val="00DD4589"/>
    <w:rsid w:val="00DD4C69"/>
    <w:rsid w:val="00DD7656"/>
    <w:rsid w:val="00DE236F"/>
    <w:rsid w:val="00DE35D9"/>
    <w:rsid w:val="00DE3F91"/>
    <w:rsid w:val="00DE75CD"/>
    <w:rsid w:val="00DF19D2"/>
    <w:rsid w:val="00DF5355"/>
    <w:rsid w:val="00DF5ED7"/>
    <w:rsid w:val="00E002CD"/>
    <w:rsid w:val="00E02DF9"/>
    <w:rsid w:val="00E02EBF"/>
    <w:rsid w:val="00E05AC1"/>
    <w:rsid w:val="00E114A7"/>
    <w:rsid w:val="00E1275B"/>
    <w:rsid w:val="00E13A56"/>
    <w:rsid w:val="00E15341"/>
    <w:rsid w:val="00E1689A"/>
    <w:rsid w:val="00E20B47"/>
    <w:rsid w:val="00E2177E"/>
    <w:rsid w:val="00E21E85"/>
    <w:rsid w:val="00E23A38"/>
    <w:rsid w:val="00E23C5D"/>
    <w:rsid w:val="00E25603"/>
    <w:rsid w:val="00E25C89"/>
    <w:rsid w:val="00E264E4"/>
    <w:rsid w:val="00E32801"/>
    <w:rsid w:val="00E32DBE"/>
    <w:rsid w:val="00E34B33"/>
    <w:rsid w:val="00E367E3"/>
    <w:rsid w:val="00E36F75"/>
    <w:rsid w:val="00E41BD6"/>
    <w:rsid w:val="00E44ED0"/>
    <w:rsid w:val="00E501E6"/>
    <w:rsid w:val="00E5107D"/>
    <w:rsid w:val="00E5598D"/>
    <w:rsid w:val="00E562DE"/>
    <w:rsid w:val="00E57EF3"/>
    <w:rsid w:val="00E6134E"/>
    <w:rsid w:val="00E638E7"/>
    <w:rsid w:val="00E64ED2"/>
    <w:rsid w:val="00E73BD7"/>
    <w:rsid w:val="00E7484B"/>
    <w:rsid w:val="00E75BF3"/>
    <w:rsid w:val="00E77484"/>
    <w:rsid w:val="00E77693"/>
    <w:rsid w:val="00E77E62"/>
    <w:rsid w:val="00E802C6"/>
    <w:rsid w:val="00E80904"/>
    <w:rsid w:val="00E86B0A"/>
    <w:rsid w:val="00E87588"/>
    <w:rsid w:val="00E93B97"/>
    <w:rsid w:val="00E96F1F"/>
    <w:rsid w:val="00E970BE"/>
    <w:rsid w:val="00EA0A6F"/>
    <w:rsid w:val="00EA18C2"/>
    <w:rsid w:val="00EA1C0D"/>
    <w:rsid w:val="00EA419C"/>
    <w:rsid w:val="00EB1F12"/>
    <w:rsid w:val="00EB2F02"/>
    <w:rsid w:val="00EB76A0"/>
    <w:rsid w:val="00EC2C3F"/>
    <w:rsid w:val="00EC5043"/>
    <w:rsid w:val="00EC6244"/>
    <w:rsid w:val="00ED046F"/>
    <w:rsid w:val="00ED110B"/>
    <w:rsid w:val="00ED23B3"/>
    <w:rsid w:val="00ED43C1"/>
    <w:rsid w:val="00ED47CD"/>
    <w:rsid w:val="00ED65DF"/>
    <w:rsid w:val="00ED79C4"/>
    <w:rsid w:val="00ED7CA5"/>
    <w:rsid w:val="00EE26DD"/>
    <w:rsid w:val="00EE4FA3"/>
    <w:rsid w:val="00EE5530"/>
    <w:rsid w:val="00EE5EBB"/>
    <w:rsid w:val="00EE6978"/>
    <w:rsid w:val="00EF0F0F"/>
    <w:rsid w:val="00EF2471"/>
    <w:rsid w:val="00EF29D0"/>
    <w:rsid w:val="00EF2E63"/>
    <w:rsid w:val="00EF3684"/>
    <w:rsid w:val="00EF418D"/>
    <w:rsid w:val="00EF4638"/>
    <w:rsid w:val="00EF5EA5"/>
    <w:rsid w:val="00EF7EB9"/>
    <w:rsid w:val="00F00FB0"/>
    <w:rsid w:val="00F010DF"/>
    <w:rsid w:val="00F038A2"/>
    <w:rsid w:val="00F03DF5"/>
    <w:rsid w:val="00F044F5"/>
    <w:rsid w:val="00F0636A"/>
    <w:rsid w:val="00F13D35"/>
    <w:rsid w:val="00F14EBE"/>
    <w:rsid w:val="00F204D3"/>
    <w:rsid w:val="00F20906"/>
    <w:rsid w:val="00F2116C"/>
    <w:rsid w:val="00F23644"/>
    <w:rsid w:val="00F24DB0"/>
    <w:rsid w:val="00F25724"/>
    <w:rsid w:val="00F25BE9"/>
    <w:rsid w:val="00F25DFC"/>
    <w:rsid w:val="00F26FD2"/>
    <w:rsid w:val="00F27E3D"/>
    <w:rsid w:val="00F30719"/>
    <w:rsid w:val="00F3162D"/>
    <w:rsid w:val="00F31EA0"/>
    <w:rsid w:val="00F321EA"/>
    <w:rsid w:val="00F3406C"/>
    <w:rsid w:val="00F3763B"/>
    <w:rsid w:val="00F40CA6"/>
    <w:rsid w:val="00F40D80"/>
    <w:rsid w:val="00F42F65"/>
    <w:rsid w:val="00F44E6B"/>
    <w:rsid w:val="00F45B4A"/>
    <w:rsid w:val="00F4762A"/>
    <w:rsid w:val="00F51571"/>
    <w:rsid w:val="00F52FAD"/>
    <w:rsid w:val="00F53937"/>
    <w:rsid w:val="00F55CF0"/>
    <w:rsid w:val="00F55FC1"/>
    <w:rsid w:val="00F5600C"/>
    <w:rsid w:val="00F57A62"/>
    <w:rsid w:val="00F64386"/>
    <w:rsid w:val="00F655E7"/>
    <w:rsid w:val="00F65793"/>
    <w:rsid w:val="00F82271"/>
    <w:rsid w:val="00F85084"/>
    <w:rsid w:val="00F9068D"/>
    <w:rsid w:val="00F909FE"/>
    <w:rsid w:val="00F93236"/>
    <w:rsid w:val="00F94963"/>
    <w:rsid w:val="00F95971"/>
    <w:rsid w:val="00F96811"/>
    <w:rsid w:val="00FA0B95"/>
    <w:rsid w:val="00FA2332"/>
    <w:rsid w:val="00FA3E3B"/>
    <w:rsid w:val="00FA763C"/>
    <w:rsid w:val="00FB0CE7"/>
    <w:rsid w:val="00FB3474"/>
    <w:rsid w:val="00FB4675"/>
    <w:rsid w:val="00FB623F"/>
    <w:rsid w:val="00FB66CC"/>
    <w:rsid w:val="00FB6B3C"/>
    <w:rsid w:val="00FB79D5"/>
    <w:rsid w:val="00FC3902"/>
    <w:rsid w:val="00FC4233"/>
    <w:rsid w:val="00FC44F4"/>
    <w:rsid w:val="00FC49D1"/>
    <w:rsid w:val="00FC5D34"/>
    <w:rsid w:val="00FC5E4D"/>
    <w:rsid w:val="00FC6AC3"/>
    <w:rsid w:val="00FC6FFE"/>
    <w:rsid w:val="00FC74F0"/>
    <w:rsid w:val="00FC75B9"/>
    <w:rsid w:val="00FD0929"/>
    <w:rsid w:val="00FD2109"/>
    <w:rsid w:val="00FD234B"/>
    <w:rsid w:val="00FE0686"/>
    <w:rsid w:val="00FE0C58"/>
    <w:rsid w:val="00FE3B86"/>
    <w:rsid w:val="00FE4CEE"/>
    <w:rsid w:val="00FE4E39"/>
    <w:rsid w:val="00FE7C8F"/>
    <w:rsid w:val="00FF24AB"/>
    <w:rsid w:val="00FF4010"/>
    <w:rsid w:val="00FF46E6"/>
    <w:rsid w:val="00FF52F9"/>
    <w:rsid w:val="00FF60DE"/>
    <w:rsid w:val="00FF6ABE"/>
    <w:rsid w:val="00FF6D1F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0F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0F0F"/>
    <w:pPr>
      <w:jc w:val="center"/>
    </w:pPr>
    <w:rPr>
      <w:b/>
      <w:lang w:val="es-MX"/>
    </w:rPr>
  </w:style>
  <w:style w:type="paragraph" w:styleId="Encabezado">
    <w:name w:val="header"/>
    <w:basedOn w:val="Normal"/>
    <w:link w:val="EncabezadoCar"/>
    <w:uiPriority w:val="99"/>
    <w:rsid w:val="00EF0F0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EF0F0F"/>
    <w:pPr>
      <w:spacing w:line="360" w:lineRule="auto"/>
      <w:jc w:val="both"/>
    </w:pPr>
    <w:rPr>
      <w:i/>
      <w:sz w:val="22"/>
      <w:lang w:val="es-MX"/>
    </w:rPr>
  </w:style>
  <w:style w:type="paragraph" w:styleId="Textodeglobo">
    <w:name w:val="Balloon Text"/>
    <w:basedOn w:val="Normal"/>
    <w:semiHidden/>
    <w:rsid w:val="00EF0F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9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795098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F2C5A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B771C"/>
    <w:rPr>
      <w:rFonts w:eastAsia="MS Mincho"/>
    </w:rPr>
  </w:style>
  <w:style w:type="character" w:customStyle="1" w:styleId="TextoindependienteCar">
    <w:name w:val="Texto independiente Car"/>
    <w:basedOn w:val="Fuentedeprrafopredeter"/>
    <w:link w:val="Textoindependiente"/>
    <w:rsid w:val="000B771C"/>
    <w:rPr>
      <w:rFonts w:eastAsia="MS Mincho"/>
      <w:i/>
      <w:sz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53D5-FADF-4516-850B-37F2B2A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SAC@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Usuario</cp:lastModifiedBy>
  <cp:revision>4</cp:revision>
  <cp:lastPrinted>2017-03-13T20:25:00Z</cp:lastPrinted>
  <dcterms:created xsi:type="dcterms:W3CDTF">2017-03-13T19:53:00Z</dcterms:created>
  <dcterms:modified xsi:type="dcterms:W3CDTF">2017-06-28T15:00:00Z</dcterms:modified>
</cp:coreProperties>
</file>